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CE53" w14:textId="39E58CAE" w:rsidR="000F475F" w:rsidRPr="00EE09E5" w:rsidRDefault="00DE7E17" w:rsidP="002A2636">
      <w:pPr>
        <w:spacing w:after="0" w:line="240" w:lineRule="atLeast"/>
        <w:jc w:val="center"/>
        <w:rPr>
          <w:b/>
          <w:sz w:val="28"/>
          <w:szCs w:val="28"/>
        </w:rPr>
      </w:pPr>
      <w:r>
        <w:rPr>
          <w:b/>
          <w:sz w:val="28"/>
          <w:szCs w:val="28"/>
        </w:rPr>
        <w:t>T</w:t>
      </w:r>
      <w:r w:rsidR="002A2636" w:rsidRPr="00EE09E5">
        <w:rPr>
          <w:b/>
          <w:sz w:val="28"/>
          <w:szCs w:val="28"/>
        </w:rPr>
        <w:t>OTTON CONSERVATIVE CLUB</w:t>
      </w:r>
    </w:p>
    <w:p w14:paraId="4F3949A7" w14:textId="77777777" w:rsidR="002A2636" w:rsidRPr="00EE09E5" w:rsidRDefault="002A2636" w:rsidP="002A2636">
      <w:pPr>
        <w:spacing w:after="0" w:line="240" w:lineRule="atLeast"/>
        <w:jc w:val="center"/>
        <w:rPr>
          <w:b/>
          <w:sz w:val="28"/>
          <w:szCs w:val="28"/>
        </w:rPr>
      </w:pPr>
      <w:r w:rsidRPr="00EE09E5">
        <w:rPr>
          <w:b/>
          <w:sz w:val="28"/>
          <w:szCs w:val="28"/>
        </w:rPr>
        <w:t>Application for Membership</w:t>
      </w:r>
    </w:p>
    <w:p w14:paraId="63CB5D1D" w14:textId="77777777" w:rsidR="002A2636" w:rsidRPr="00EE09E5" w:rsidRDefault="002A2636" w:rsidP="002A2636">
      <w:pPr>
        <w:spacing w:after="0" w:line="240" w:lineRule="atLeast"/>
        <w:jc w:val="center"/>
        <w:rPr>
          <w:sz w:val="28"/>
          <w:szCs w:val="28"/>
        </w:rPr>
      </w:pPr>
      <w:r w:rsidRPr="00EE09E5">
        <w:rPr>
          <w:sz w:val="28"/>
          <w:szCs w:val="28"/>
        </w:rPr>
        <w:t>(Please complete in block capitals)</w:t>
      </w:r>
      <w:r w:rsidR="001234D2" w:rsidRPr="00EE09E5">
        <w:rPr>
          <w:sz w:val="28"/>
          <w:szCs w:val="28"/>
        </w:rPr>
        <w:t xml:space="preserve"> </w:t>
      </w:r>
      <w:r w:rsidR="00EE09E5" w:rsidRPr="00EE09E5">
        <w:rPr>
          <w:sz w:val="28"/>
          <w:szCs w:val="28"/>
        </w:rPr>
        <w:t>(</w:t>
      </w:r>
      <w:r w:rsidRPr="00EE09E5">
        <w:rPr>
          <w:sz w:val="28"/>
          <w:szCs w:val="28"/>
        </w:rPr>
        <w:t>*=Required information)</w:t>
      </w:r>
    </w:p>
    <w:p w14:paraId="0BC00C63" w14:textId="77777777" w:rsidR="002A2636" w:rsidRPr="00B32934" w:rsidRDefault="002A2636" w:rsidP="002A2636">
      <w:pPr>
        <w:spacing w:after="0" w:line="240" w:lineRule="atLeast"/>
        <w:jc w:val="center"/>
        <w:rPr>
          <w:sz w:val="10"/>
          <w:szCs w:val="10"/>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245"/>
      </w:tblGrid>
      <w:tr w:rsidR="002A2636" w14:paraId="2A1B4281" w14:textId="77777777" w:rsidTr="001234D2">
        <w:tc>
          <w:tcPr>
            <w:tcW w:w="5387" w:type="dxa"/>
          </w:tcPr>
          <w:p w14:paraId="61A7E630" w14:textId="77777777" w:rsidR="002A2636" w:rsidRDefault="002A2636" w:rsidP="001842DE">
            <w:pPr>
              <w:spacing w:before="120" w:after="120" w:line="240" w:lineRule="atLeast"/>
              <w:rPr>
                <w:sz w:val="24"/>
                <w:szCs w:val="24"/>
              </w:rPr>
            </w:pPr>
            <w:r>
              <w:rPr>
                <w:sz w:val="24"/>
                <w:szCs w:val="24"/>
              </w:rPr>
              <w:t>*Surname: __________________</w:t>
            </w:r>
            <w:r w:rsidR="001234D2">
              <w:rPr>
                <w:sz w:val="24"/>
                <w:szCs w:val="24"/>
              </w:rPr>
              <w:t>______</w:t>
            </w:r>
            <w:r>
              <w:rPr>
                <w:sz w:val="24"/>
                <w:szCs w:val="24"/>
              </w:rPr>
              <w:t>_________</w:t>
            </w:r>
          </w:p>
        </w:tc>
        <w:tc>
          <w:tcPr>
            <w:tcW w:w="5245" w:type="dxa"/>
          </w:tcPr>
          <w:p w14:paraId="0136B06F" w14:textId="77777777" w:rsidR="002A2636" w:rsidRDefault="00FF50F8" w:rsidP="001842DE">
            <w:pPr>
              <w:spacing w:before="120" w:after="120" w:line="240" w:lineRule="atLeast"/>
              <w:rPr>
                <w:sz w:val="24"/>
                <w:szCs w:val="24"/>
              </w:rPr>
            </w:pPr>
            <w:r>
              <w:rPr>
                <w:sz w:val="24"/>
                <w:szCs w:val="24"/>
              </w:rPr>
              <w:t>*</w:t>
            </w:r>
            <w:r w:rsidR="002A2636">
              <w:rPr>
                <w:sz w:val="24"/>
                <w:szCs w:val="24"/>
              </w:rPr>
              <w:t>Mr/Mrs/Ms/Miss/Other:</w:t>
            </w:r>
            <w:r>
              <w:rPr>
                <w:sz w:val="24"/>
                <w:szCs w:val="24"/>
              </w:rPr>
              <w:t xml:space="preserve"> ____</w:t>
            </w:r>
            <w:r w:rsidR="001234D2">
              <w:rPr>
                <w:sz w:val="24"/>
                <w:szCs w:val="24"/>
              </w:rPr>
              <w:t>_____</w:t>
            </w:r>
            <w:r w:rsidR="002A2636">
              <w:rPr>
                <w:sz w:val="24"/>
                <w:szCs w:val="24"/>
              </w:rPr>
              <w:t>___________</w:t>
            </w:r>
          </w:p>
        </w:tc>
      </w:tr>
      <w:tr w:rsidR="002A2636" w14:paraId="0BD033F2" w14:textId="77777777" w:rsidTr="001234D2">
        <w:tc>
          <w:tcPr>
            <w:tcW w:w="5387" w:type="dxa"/>
          </w:tcPr>
          <w:p w14:paraId="72D320D5" w14:textId="77777777" w:rsidR="002A2636" w:rsidRDefault="002A2636" w:rsidP="001842DE">
            <w:pPr>
              <w:spacing w:before="120" w:after="120" w:line="240" w:lineRule="atLeast"/>
              <w:rPr>
                <w:sz w:val="24"/>
                <w:szCs w:val="24"/>
              </w:rPr>
            </w:pPr>
            <w:r>
              <w:rPr>
                <w:sz w:val="24"/>
                <w:szCs w:val="24"/>
              </w:rPr>
              <w:t>*First Name: _______________________</w:t>
            </w:r>
            <w:r w:rsidR="001234D2">
              <w:rPr>
                <w:sz w:val="24"/>
                <w:szCs w:val="24"/>
              </w:rPr>
              <w:t>______</w:t>
            </w:r>
            <w:r>
              <w:rPr>
                <w:sz w:val="24"/>
                <w:szCs w:val="24"/>
              </w:rPr>
              <w:t>___</w:t>
            </w:r>
          </w:p>
        </w:tc>
        <w:tc>
          <w:tcPr>
            <w:tcW w:w="5245" w:type="dxa"/>
          </w:tcPr>
          <w:p w14:paraId="289F8C25" w14:textId="77777777" w:rsidR="002A2636" w:rsidRDefault="002A2636" w:rsidP="001842DE">
            <w:pPr>
              <w:spacing w:before="120" w:after="120" w:line="240" w:lineRule="atLeast"/>
              <w:rPr>
                <w:sz w:val="24"/>
                <w:szCs w:val="24"/>
              </w:rPr>
            </w:pPr>
            <w:r>
              <w:rPr>
                <w:sz w:val="24"/>
                <w:szCs w:val="24"/>
              </w:rPr>
              <w:t>Middle/Other Name: ______________</w:t>
            </w:r>
            <w:r w:rsidR="001234D2">
              <w:rPr>
                <w:sz w:val="24"/>
                <w:szCs w:val="24"/>
              </w:rPr>
              <w:t>_____</w:t>
            </w:r>
            <w:r>
              <w:rPr>
                <w:sz w:val="24"/>
                <w:szCs w:val="24"/>
              </w:rPr>
              <w:t>_____</w:t>
            </w:r>
          </w:p>
        </w:tc>
      </w:tr>
      <w:tr w:rsidR="001234D2" w14:paraId="4C4C55DE" w14:textId="77777777" w:rsidTr="001234D2">
        <w:tc>
          <w:tcPr>
            <w:tcW w:w="10632" w:type="dxa"/>
            <w:gridSpan w:val="2"/>
          </w:tcPr>
          <w:p w14:paraId="4D658FD9" w14:textId="77777777" w:rsidR="001234D2" w:rsidRPr="001234D2" w:rsidRDefault="001234D2" w:rsidP="001842DE">
            <w:pPr>
              <w:spacing w:before="120" w:after="120" w:line="240" w:lineRule="atLeast"/>
              <w:rPr>
                <w:sz w:val="24"/>
                <w:szCs w:val="24"/>
              </w:rPr>
            </w:pPr>
            <w:r>
              <w:rPr>
                <w:sz w:val="24"/>
                <w:szCs w:val="24"/>
              </w:rPr>
              <w:t>*Address: ______________________________________________________________________________</w:t>
            </w:r>
          </w:p>
        </w:tc>
      </w:tr>
      <w:tr w:rsidR="002A2636" w14:paraId="0CEEBF51" w14:textId="77777777" w:rsidTr="001234D2">
        <w:tc>
          <w:tcPr>
            <w:tcW w:w="5387" w:type="dxa"/>
          </w:tcPr>
          <w:p w14:paraId="2786FDEA" w14:textId="77777777" w:rsidR="002A2636" w:rsidRDefault="001234D2" w:rsidP="001842DE">
            <w:pPr>
              <w:spacing w:before="120" w:after="120" w:line="240" w:lineRule="atLeast"/>
              <w:rPr>
                <w:sz w:val="24"/>
                <w:szCs w:val="24"/>
              </w:rPr>
            </w:pPr>
            <w:r>
              <w:rPr>
                <w:sz w:val="24"/>
                <w:szCs w:val="24"/>
              </w:rPr>
              <w:t>*Post Code:_________________________________</w:t>
            </w:r>
          </w:p>
        </w:tc>
        <w:tc>
          <w:tcPr>
            <w:tcW w:w="5245" w:type="dxa"/>
          </w:tcPr>
          <w:p w14:paraId="00C7D2CD" w14:textId="77777777" w:rsidR="002A2636" w:rsidRDefault="001234D2" w:rsidP="001842DE">
            <w:pPr>
              <w:spacing w:before="120" w:after="120" w:line="240" w:lineRule="atLeast"/>
              <w:rPr>
                <w:sz w:val="24"/>
                <w:szCs w:val="24"/>
              </w:rPr>
            </w:pPr>
            <w:r>
              <w:rPr>
                <w:sz w:val="24"/>
                <w:szCs w:val="24"/>
              </w:rPr>
              <w:t>*Occupation: ______________________________</w:t>
            </w:r>
          </w:p>
        </w:tc>
      </w:tr>
      <w:tr w:rsidR="002A2636" w14:paraId="0E4206CE" w14:textId="77777777" w:rsidTr="001234D2">
        <w:tc>
          <w:tcPr>
            <w:tcW w:w="5387" w:type="dxa"/>
          </w:tcPr>
          <w:p w14:paraId="3E2E4CC9" w14:textId="7D1213D4" w:rsidR="002A2636" w:rsidRDefault="00B32934" w:rsidP="001842DE">
            <w:pPr>
              <w:spacing w:before="120" w:after="120" w:line="240" w:lineRule="atLeast"/>
              <w:rPr>
                <w:sz w:val="24"/>
                <w:szCs w:val="24"/>
              </w:rPr>
            </w:pPr>
            <w:r>
              <w:rPr>
                <w:sz w:val="24"/>
                <w:szCs w:val="24"/>
              </w:rPr>
              <w:t>*</w:t>
            </w:r>
            <w:r w:rsidR="001234D2">
              <w:rPr>
                <w:sz w:val="24"/>
                <w:szCs w:val="24"/>
              </w:rPr>
              <w:t>Telephone (Home):______________</w:t>
            </w:r>
            <w:r w:rsidR="00FF50F8">
              <w:rPr>
                <w:sz w:val="24"/>
                <w:szCs w:val="24"/>
              </w:rPr>
              <w:t>_</w:t>
            </w:r>
            <w:r w:rsidR="001234D2">
              <w:rPr>
                <w:sz w:val="24"/>
                <w:szCs w:val="24"/>
              </w:rPr>
              <w:t>___________</w:t>
            </w:r>
          </w:p>
        </w:tc>
        <w:tc>
          <w:tcPr>
            <w:tcW w:w="5245" w:type="dxa"/>
          </w:tcPr>
          <w:p w14:paraId="11448F81" w14:textId="77777777" w:rsidR="002A2636" w:rsidRDefault="001234D2" w:rsidP="001842DE">
            <w:pPr>
              <w:spacing w:before="120" w:after="120" w:line="240" w:lineRule="atLeast"/>
              <w:rPr>
                <w:sz w:val="24"/>
                <w:szCs w:val="24"/>
              </w:rPr>
            </w:pPr>
            <w:r>
              <w:rPr>
                <w:sz w:val="24"/>
                <w:szCs w:val="24"/>
              </w:rPr>
              <w:t>Telephone (Work): _________________________</w:t>
            </w:r>
          </w:p>
        </w:tc>
      </w:tr>
      <w:tr w:rsidR="002A2636" w14:paraId="5F240B52" w14:textId="77777777" w:rsidTr="001234D2">
        <w:tc>
          <w:tcPr>
            <w:tcW w:w="5387" w:type="dxa"/>
          </w:tcPr>
          <w:p w14:paraId="160BD67E" w14:textId="398FABC5" w:rsidR="002A2636" w:rsidRDefault="00B32934" w:rsidP="00FF50F8">
            <w:pPr>
              <w:spacing w:before="120" w:after="120" w:line="240" w:lineRule="atLeast"/>
              <w:rPr>
                <w:sz w:val="24"/>
                <w:szCs w:val="24"/>
              </w:rPr>
            </w:pPr>
            <w:r>
              <w:rPr>
                <w:sz w:val="24"/>
                <w:szCs w:val="24"/>
              </w:rPr>
              <w:t>*</w:t>
            </w:r>
            <w:r w:rsidR="001234D2">
              <w:rPr>
                <w:sz w:val="24"/>
                <w:szCs w:val="24"/>
              </w:rPr>
              <w:t>Telephone (Mobile): _____________</w:t>
            </w:r>
            <w:r w:rsidR="00FF50F8">
              <w:rPr>
                <w:sz w:val="24"/>
                <w:szCs w:val="24"/>
              </w:rPr>
              <w:t>_</w:t>
            </w:r>
            <w:r w:rsidR="001234D2">
              <w:rPr>
                <w:sz w:val="24"/>
                <w:szCs w:val="24"/>
              </w:rPr>
              <w:t>___________</w:t>
            </w:r>
          </w:p>
        </w:tc>
        <w:tc>
          <w:tcPr>
            <w:tcW w:w="5245" w:type="dxa"/>
          </w:tcPr>
          <w:p w14:paraId="6EBDF13D" w14:textId="77777777" w:rsidR="002A2636" w:rsidRDefault="00B32934" w:rsidP="001842DE">
            <w:pPr>
              <w:spacing w:before="120" w:after="120" w:line="240" w:lineRule="atLeast"/>
              <w:rPr>
                <w:sz w:val="24"/>
                <w:szCs w:val="24"/>
              </w:rPr>
            </w:pPr>
            <w:r>
              <w:rPr>
                <w:sz w:val="24"/>
                <w:szCs w:val="24"/>
              </w:rPr>
              <w:t xml:space="preserve">* </w:t>
            </w:r>
            <w:r w:rsidR="001234D2">
              <w:rPr>
                <w:sz w:val="24"/>
                <w:szCs w:val="24"/>
              </w:rPr>
              <w:t>E-Mail:__________________________________</w:t>
            </w:r>
          </w:p>
          <w:p w14:paraId="5F306874" w14:textId="60319416" w:rsidR="008C3DD4" w:rsidRPr="008C3DD4" w:rsidRDefault="008C3DD4" w:rsidP="001842DE">
            <w:pPr>
              <w:spacing w:before="120" w:after="120" w:line="240" w:lineRule="atLeast"/>
              <w:rPr>
                <w:b/>
                <w:bCs/>
              </w:rPr>
            </w:pPr>
            <w:r w:rsidRPr="008C3DD4">
              <w:rPr>
                <w:b/>
                <w:bCs/>
              </w:rPr>
              <w:t>(renewals are sent out by email – please supply email)</w:t>
            </w:r>
          </w:p>
        </w:tc>
      </w:tr>
      <w:tr w:rsidR="002A2636" w14:paraId="24151B60" w14:textId="77777777" w:rsidTr="001234D2">
        <w:tc>
          <w:tcPr>
            <w:tcW w:w="5387" w:type="dxa"/>
          </w:tcPr>
          <w:p w14:paraId="04D3392F" w14:textId="77777777" w:rsidR="002A2636" w:rsidRDefault="00FF50F8" w:rsidP="00FF50F8">
            <w:pPr>
              <w:spacing w:before="120" w:after="120" w:line="240" w:lineRule="atLeast"/>
              <w:rPr>
                <w:sz w:val="24"/>
                <w:szCs w:val="24"/>
              </w:rPr>
            </w:pPr>
            <w:r>
              <w:rPr>
                <w:sz w:val="24"/>
                <w:szCs w:val="24"/>
              </w:rPr>
              <w:t>*</w:t>
            </w:r>
            <w:r w:rsidR="001234D2">
              <w:rPr>
                <w:sz w:val="24"/>
                <w:szCs w:val="24"/>
              </w:rPr>
              <w:t>Date of Birth: ______________________________</w:t>
            </w:r>
          </w:p>
        </w:tc>
        <w:tc>
          <w:tcPr>
            <w:tcW w:w="5245" w:type="dxa"/>
          </w:tcPr>
          <w:p w14:paraId="3645853C" w14:textId="77777777" w:rsidR="002A2636" w:rsidRPr="001234D2" w:rsidRDefault="001842DE" w:rsidP="001842DE">
            <w:pPr>
              <w:spacing w:before="120" w:after="120" w:line="240" w:lineRule="atLeast"/>
              <w:rPr>
                <w:sz w:val="24"/>
                <w:szCs w:val="24"/>
              </w:rPr>
            </w:pPr>
            <w:r>
              <w:rPr>
                <w:sz w:val="24"/>
                <w:szCs w:val="24"/>
              </w:rPr>
              <w:t xml:space="preserve">I require: Inter-Affiliation Card </w:t>
            </w:r>
            <w:r>
              <w:rPr>
                <w:sz w:val="24"/>
                <w:szCs w:val="24"/>
              </w:rPr>
              <w:sym w:font="Wingdings 2" w:char="F0A3"/>
            </w:r>
          </w:p>
        </w:tc>
      </w:tr>
    </w:tbl>
    <w:p w14:paraId="3EAAF271" w14:textId="7F543716" w:rsidR="003B43D3" w:rsidRDefault="003B43D3" w:rsidP="00064FEE">
      <w:pPr>
        <w:spacing w:after="0" w:line="240" w:lineRule="atLeast"/>
        <w:ind w:left="-567"/>
        <w:jc w:val="center"/>
        <w:rPr>
          <w:b/>
          <w:bCs/>
          <w:sz w:val="24"/>
          <w:szCs w:val="24"/>
        </w:rPr>
      </w:pPr>
      <w:r>
        <w:rPr>
          <w:b/>
          <w:bCs/>
          <w:sz w:val="24"/>
          <w:szCs w:val="24"/>
        </w:rPr>
        <w:t xml:space="preserve">PLEASE FILL IN DETAILS BELOW, PAYMENT WILL BE TAKEN AFTER INTERVIEW </w:t>
      </w:r>
      <w:r w:rsidR="00F67BE4">
        <w:rPr>
          <w:b/>
          <w:bCs/>
          <w:sz w:val="24"/>
          <w:szCs w:val="24"/>
        </w:rPr>
        <w:t xml:space="preserve">OR </w:t>
      </w:r>
      <w:r>
        <w:rPr>
          <w:b/>
          <w:bCs/>
          <w:sz w:val="24"/>
          <w:szCs w:val="24"/>
        </w:rPr>
        <w:t>WHEN SECRETARY IS NEXT IN</w:t>
      </w:r>
      <w:r w:rsidR="00F67BE4">
        <w:rPr>
          <w:b/>
          <w:bCs/>
          <w:sz w:val="24"/>
          <w:szCs w:val="24"/>
        </w:rPr>
        <w:t xml:space="preserve">.  AN </w:t>
      </w:r>
      <w:r>
        <w:rPr>
          <w:b/>
          <w:bCs/>
          <w:sz w:val="24"/>
          <w:szCs w:val="24"/>
        </w:rPr>
        <w:t xml:space="preserve">EMAIL &amp; MEMBERSHIP CARD WILL BE ISSUED </w:t>
      </w:r>
      <w:r w:rsidR="00F67BE4">
        <w:rPr>
          <w:b/>
          <w:bCs/>
          <w:sz w:val="24"/>
          <w:szCs w:val="24"/>
        </w:rPr>
        <w:t>ONCE</w:t>
      </w:r>
      <w:r>
        <w:rPr>
          <w:b/>
          <w:bCs/>
          <w:sz w:val="24"/>
          <w:szCs w:val="24"/>
        </w:rPr>
        <w:t xml:space="preserve"> YOU ARE APPROVED.</w:t>
      </w:r>
    </w:p>
    <w:p w14:paraId="4D86CE67" w14:textId="77777777" w:rsidR="003B43D3" w:rsidRPr="003B43D3" w:rsidRDefault="003B43D3" w:rsidP="00064FEE">
      <w:pPr>
        <w:spacing w:after="0" w:line="240" w:lineRule="atLeast"/>
        <w:ind w:left="-567"/>
        <w:jc w:val="center"/>
        <w:rPr>
          <w:b/>
          <w:bCs/>
          <w:sz w:val="10"/>
          <w:szCs w:val="10"/>
        </w:rPr>
      </w:pPr>
    </w:p>
    <w:p w14:paraId="2C2A8711" w14:textId="77777777" w:rsidR="00064FEE" w:rsidRPr="008E384A" w:rsidRDefault="00064FEE" w:rsidP="00064FEE">
      <w:pPr>
        <w:spacing w:after="0" w:line="240" w:lineRule="atLeast"/>
        <w:rPr>
          <w:rFonts w:asciiTheme="majorHAnsi" w:hAnsiTheme="majorHAnsi"/>
          <w:b/>
          <w:bCs/>
        </w:rPr>
      </w:pPr>
      <w:r w:rsidRPr="008E384A">
        <w:rPr>
          <w:rFonts w:asciiTheme="majorHAnsi" w:hAnsiTheme="majorHAnsi"/>
          <w:b/>
          <w:bCs/>
        </w:rPr>
        <w:t>Please charge my debit/credit card (Visa/Mastercard) to the value of £</w:t>
      </w:r>
    </w:p>
    <w:p w14:paraId="768C70A3" w14:textId="77777777" w:rsidR="00064FEE" w:rsidRPr="00B32934" w:rsidRDefault="00064FEE" w:rsidP="00064FEE">
      <w:pPr>
        <w:spacing w:after="0" w:line="240" w:lineRule="atLeast"/>
        <w:rPr>
          <w:rFonts w:asciiTheme="majorHAnsi" w:hAnsiTheme="majorHAnsi"/>
          <w:sz w:val="10"/>
          <w:szCs w:val="10"/>
        </w:rPr>
      </w:pPr>
    </w:p>
    <w:p w14:paraId="04CA18C7" w14:textId="77777777" w:rsidR="00064FEE" w:rsidRPr="008E384A" w:rsidRDefault="00064FEE" w:rsidP="00064FEE">
      <w:pPr>
        <w:spacing w:after="0" w:line="240" w:lineRule="atLeast"/>
        <w:ind w:left="-567" w:right="-1180"/>
      </w:pPr>
      <w:r w:rsidRPr="008E384A">
        <w:tab/>
      </w:r>
      <w:r w:rsidRPr="008E384A">
        <w:tab/>
      </w:r>
      <w:r w:rsidRPr="008E384A">
        <w:tab/>
      </w:r>
      <w:r w:rsidRPr="008E384A">
        <w:tab/>
      </w:r>
      <w:r w:rsidRPr="008E384A">
        <w:tab/>
        <w:t>Card Number</w:t>
      </w:r>
      <w:r w:rsidRPr="008E384A">
        <w:tab/>
      </w:r>
      <w:r w:rsidRPr="008E384A">
        <w:tab/>
      </w:r>
      <w:r w:rsidRPr="008E384A">
        <w:tab/>
      </w:r>
      <w:r w:rsidRPr="008E384A">
        <w:tab/>
        <w:t xml:space="preserve">       Expiry</w:t>
      </w:r>
      <w:r w:rsidRPr="008E384A">
        <w:tab/>
        <w:t xml:space="preserve">   Security code</w:t>
      </w:r>
    </w:p>
    <w:p w14:paraId="58252BA3" w14:textId="77777777" w:rsidR="00064FEE" w:rsidRPr="008E384A" w:rsidRDefault="00064FEE" w:rsidP="00064FEE">
      <w:pPr>
        <w:spacing w:after="0" w:line="240" w:lineRule="atLeast"/>
        <w:ind w:left="-567"/>
      </w:pPr>
      <w:r w:rsidRPr="008E384A">
        <w:rPr>
          <w:noProof/>
          <w:lang w:eastAsia="en-GB"/>
        </w:rPr>
        <mc:AlternateContent>
          <mc:Choice Requires="wpg">
            <w:drawing>
              <wp:anchor distT="0" distB="0" distL="114300" distR="114300" simplePos="0" relativeHeight="251698176" behindDoc="0" locked="0" layoutInCell="1" allowOverlap="1" wp14:anchorId="2E648761" wp14:editId="61AA683B">
                <wp:simplePos x="0" y="0"/>
                <wp:positionH relativeFrom="margin">
                  <wp:posOffset>5260340</wp:posOffset>
                </wp:positionH>
                <wp:positionV relativeFrom="paragraph">
                  <wp:posOffset>72390</wp:posOffset>
                </wp:positionV>
                <wp:extent cx="749300" cy="266700"/>
                <wp:effectExtent l="0" t="0" r="12700" b="19050"/>
                <wp:wrapNone/>
                <wp:docPr id="4" name="Group 4"/>
                <wp:cNvGraphicFramePr/>
                <a:graphic xmlns:a="http://schemas.openxmlformats.org/drawingml/2006/main">
                  <a:graphicData uri="http://schemas.microsoft.com/office/word/2010/wordprocessingGroup">
                    <wpg:wgp>
                      <wpg:cNvGrpSpPr/>
                      <wpg:grpSpPr>
                        <a:xfrm>
                          <a:off x="0" y="0"/>
                          <a:ext cx="749300" cy="266700"/>
                          <a:chOff x="0" y="0"/>
                          <a:chExt cx="749300" cy="266700"/>
                        </a:xfrm>
                      </wpg:grpSpPr>
                      <wps:wsp>
                        <wps:cNvPr id="5" name="Rectangle 5"/>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08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EFAF7" id="Group 4" o:spid="_x0000_s1026" style="position:absolute;margin-left:414.2pt;margin-top:5.7pt;width:59pt;height:21pt;z-index:251698176;mso-position-horizontal-relative:margin" coordsize="749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">
                <v:rect id="Rectangle 5" o:spid="_x0000_s1027" style="position:absolute;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" filled="f" strokecolor="black [1600]" strokeweight=".25pt"/>
                <v:rect id="Rectangle 6" o:spid="_x0000_s1028" style="position:absolute;left:254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" filled="f" strokecolor="black [1600]" strokeweight=".25pt"/>
                <v:rect id="Rectangle 7" o:spid="_x0000_s1029" style="position:absolute;left:508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" filled="f" strokecolor="black [1600]" strokeweight=".25pt"/>
                <w10:wrap anchorx="margin"/>
              </v:group>
            </w:pict>
          </mc:Fallback>
        </mc:AlternateContent>
      </w:r>
      <w:r w:rsidRPr="008E384A">
        <w:rPr>
          <w:noProof/>
          <w:lang w:eastAsia="en-GB"/>
        </w:rPr>
        <mc:AlternateContent>
          <mc:Choice Requires="wpg">
            <w:drawing>
              <wp:anchor distT="0" distB="0" distL="114300" distR="114300" simplePos="0" relativeHeight="251697152" behindDoc="0" locked="0" layoutInCell="1" allowOverlap="1" wp14:anchorId="616D9106" wp14:editId="43617B1B">
                <wp:simplePos x="0" y="0"/>
                <wp:positionH relativeFrom="column">
                  <wp:posOffset>4528868</wp:posOffset>
                </wp:positionH>
                <wp:positionV relativeFrom="paragraph">
                  <wp:posOffset>67573</wp:posOffset>
                </wp:positionV>
                <wp:extent cx="495300" cy="266700"/>
                <wp:effectExtent l="0" t="0" r="19050" b="19050"/>
                <wp:wrapNone/>
                <wp:docPr id="743970886" name="Group 743970886"/>
                <wp:cNvGraphicFramePr/>
                <a:graphic xmlns:a="http://schemas.openxmlformats.org/drawingml/2006/main">
                  <a:graphicData uri="http://schemas.microsoft.com/office/word/2010/wordprocessingGroup">
                    <wpg:wgp>
                      <wpg:cNvGrpSpPr/>
                      <wpg:grpSpPr>
                        <a:xfrm>
                          <a:off x="0" y="0"/>
                          <a:ext cx="495300" cy="266700"/>
                          <a:chOff x="0" y="0"/>
                          <a:chExt cx="495300" cy="266700"/>
                        </a:xfrm>
                      </wpg:grpSpPr>
                      <wps:wsp>
                        <wps:cNvPr id="752288383" name="Rectangle 752288383"/>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982880" name="Rectangle 254982880"/>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63DB7" id="Group 743970886" o:spid="_x0000_s1026" style="position:absolute;margin-left:356.6pt;margin-top:5.3pt;width:39pt;height:21pt;z-index:251697152" coordsize="4953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">
                <v:rect id="Rectangle 752288383" o:spid="_x0000_s1027" style="position:absolute;width:241300;height:26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" filled="f" strokecolor="black [1600]" strokeweight=".25pt"/>
                <v:rect id="Rectangle 254982880" o:spid="_x0000_s1028" style="position:absolute;left:254000;width:241300;height:26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" filled="f" strokecolor="black [1600]" strokeweight=".25pt"/>
              </v:group>
            </w:pict>
          </mc:Fallback>
        </mc:AlternateContent>
      </w:r>
      <w:r w:rsidRPr="008E384A">
        <w:rPr>
          <w:noProof/>
          <w:lang w:eastAsia="en-GB"/>
        </w:rPr>
        <mc:AlternateContent>
          <mc:Choice Requires="wpg">
            <w:drawing>
              <wp:anchor distT="0" distB="0" distL="114300" distR="114300" simplePos="0" relativeHeight="251696128" behindDoc="0" locked="0" layoutInCell="1" allowOverlap="1" wp14:anchorId="0DBC922E" wp14:editId="16409A3F">
                <wp:simplePos x="0" y="0"/>
                <wp:positionH relativeFrom="column">
                  <wp:posOffset>3970332</wp:posOffset>
                </wp:positionH>
                <wp:positionV relativeFrom="paragraph">
                  <wp:posOffset>67573</wp:posOffset>
                </wp:positionV>
                <wp:extent cx="495300" cy="2667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95300" cy="266700"/>
                          <a:chOff x="0" y="0"/>
                          <a:chExt cx="495300" cy="266700"/>
                        </a:xfrm>
                      </wpg:grpSpPr>
                      <wps:wsp>
                        <wps:cNvPr id="9" name="Rectangle 9"/>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AE53D" id="Group 8" o:spid="_x0000_s1026" style="position:absolute;margin-left:312.6pt;margin-top:5.3pt;width:39pt;height:21pt;z-index:251696128" coordsize="4953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">
                <v:rect id="Rectangle 9" o:spid="_x0000_s1027" style="position:absolute;width:241300;height:26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" filled="f" strokecolor="black [1600]" strokeweight=".25pt"/>
                <v:rect id="Rectangle 10" o:spid="_x0000_s1028" style="position:absolute;left:254000;width:241300;height:26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" filled="f" strokecolor="black [1600]" strokeweight=".25pt"/>
              </v:group>
            </w:pict>
          </mc:Fallback>
        </mc:AlternateContent>
      </w:r>
      <w:r w:rsidRPr="008E384A">
        <w:rPr>
          <w:noProof/>
          <w:lang w:eastAsia="en-GB"/>
        </w:rPr>
        <mc:AlternateContent>
          <mc:Choice Requires="wpg">
            <w:drawing>
              <wp:anchor distT="0" distB="0" distL="114300" distR="114300" simplePos="0" relativeHeight="251695104" behindDoc="0" locked="0" layoutInCell="1" allowOverlap="1" wp14:anchorId="476A2AD1" wp14:editId="4EF97C27">
                <wp:simplePos x="0" y="0"/>
                <wp:positionH relativeFrom="column">
                  <wp:posOffset>2847340</wp:posOffset>
                </wp:positionH>
                <wp:positionV relativeFrom="paragraph">
                  <wp:posOffset>76200</wp:posOffset>
                </wp:positionV>
                <wp:extent cx="977900" cy="266700"/>
                <wp:effectExtent l="0" t="0" r="12700" b="19050"/>
                <wp:wrapNone/>
                <wp:docPr id="11" name="Group 11"/>
                <wp:cNvGraphicFramePr/>
                <a:graphic xmlns:a="http://schemas.openxmlformats.org/drawingml/2006/main">
                  <a:graphicData uri="http://schemas.microsoft.com/office/word/2010/wordprocessingGroup">
                    <wpg:wgp>
                      <wpg:cNvGrpSpPr/>
                      <wpg:grpSpPr>
                        <a:xfrm>
                          <a:off x="0" y="0"/>
                          <a:ext cx="977900" cy="266700"/>
                          <a:chOff x="0" y="0"/>
                          <a:chExt cx="977900" cy="266700"/>
                        </a:xfrm>
                      </wpg:grpSpPr>
                      <wps:wsp>
                        <wps:cNvPr id="12" name="Rectangle 12"/>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08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366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27C2C" id="Group 11" o:spid="_x0000_s1026" style="position:absolute;margin-left:224.2pt;margin-top:6pt;width:77pt;height:21pt;z-index:251695104" coordsize="97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">
                <v:rect id="Rectangle 12" o:spid="_x0000_s1027" style="position:absolute;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" filled="f" strokecolor="black [1600]" strokeweight=".25pt"/>
                <v:rect id="Rectangle 13" o:spid="_x0000_s1028" style="position:absolute;left:254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" filled="f" strokecolor="black [1600]" strokeweight=".25pt"/>
                <v:rect id="Rectangle 14" o:spid="_x0000_s1029" style="position:absolute;left:508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" filled="f" strokecolor="black [1600]" strokeweight=".25pt"/>
                <v:rect id="Rectangle 15" o:spid="_x0000_s1030" style="position:absolute;left:7366;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" filled="f" strokecolor="black [1600]" strokeweight=".25pt"/>
              </v:group>
            </w:pict>
          </mc:Fallback>
        </mc:AlternateContent>
      </w:r>
      <w:r w:rsidRPr="008E384A">
        <w:rPr>
          <w:noProof/>
          <w:lang w:eastAsia="en-GB"/>
        </w:rPr>
        <mc:AlternateContent>
          <mc:Choice Requires="wpg">
            <w:drawing>
              <wp:anchor distT="0" distB="0" distL="114300" distR="114300" simplePos="0" relativeHeight="251694080" behindDoc="0" locked="0" layoutInCell="1" allowOverlap="1" wp14:anchorId="541CB10B" wp14:editId="6BC0DAC5">
                <wp:simplePos x="0" y="0"/>
                <wp:positionH relativeFrom="column">
                  <wp:posOffset>1793240</wp:posOffset>
                </wp:positionH>
                <wp:positionV relativeFrom="paragraph">
                  <wp:posOffset>76200</wp:posOffset>
                </wp:positionV>
                <wp:extent cx="977900" cy="266700"/>
                <wp:effectExtent l="0" t="0" r="12700" b="19050"/>
                <wp:wrapNone/>
                <wp:docPr id="16" name="Group 16"/>
                <wp:cNvGraphicFramePr/>
                <a:graphic xmlns:a="http://schemas.openxmlformats.org/drawingml/2006/main">
                  <a:graphicData uri="http://schemas.microsoft.com/office/word/2010/wordprocessingGroup">
                    <wpg:wgp>
                      <wpg:cNvGrpSpPr/>
                      <wpg:grpSpPr>
                        <a:xfrm>
                          <a:off x="0" y="0"/>
                          <a:ext cx="977900" cy="266700"/>
                          <a:chOff x="0" y="0"/>
                          <a:chExt cx="977900" cy="266700"/>
                        </a:xfrm>
                      </wpg:grpSpPr>
                      <wps:wsp>
                        <wps:cNvPr id="17" name="Rectangle 17"/>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08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366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64863" id="Group 16" o:spid="_x0000_s1026" style="position:absolute;margin-left:141.2pt;margin-top:6pt;width:77pt;height:21pt;z-index:251694080" coordsize="97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">
                <v:rect id="Rectangle 17" o:spid="_x0000_s1027" style="position:absolute;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" filled="f" strokecolor="black [1600]" strokeweight=".25pt"/>
                <v:rect id="Rectangle 18" o:spid="_x0000_s1028" style="position:absolute;left:254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" filled="f" strokecolor="black [1600]" strokeweight=".25pt"/>
                <v:rect id="Rectangle 19" o:spid="_x0000_s1029" style="position:absolute;left:508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" filled="f" strokecolor="black [1600]" strokeweight=".25pt"/>
                <v:rect id="Rectangle 20" o:spid="_x0000_s1030" style="position:absolute;left:7366;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" filled="f" strokecolor="black [1600]" strokeweight=".25pt"/>
              </v:group>
            </w:pict>
          </mc:Fallback>
        </mc:AlternateContent>
      </w:r>
      <w:r w:rsidRPr="008E384A">
        <w:rPr>
          <w:noProof/>
          <w:lang w:eastAsia="en-GB"/>
        </w:rPr>
        <mc:AlternateContent>
          <mc:Choice Requires="wpg">
            <w:drawing>
              <wp:anchor distT="0" distB="0" distL="114300" distR="114300" simplePos="0" relativeHeight="251693056" behindDoc="0" locked="0" layoutInCell="1" allowOverlap="1" wp14:anchorId="6095A75C" wp14:editId="68424E8F">
                <wp:simplePos x="0" y="0"/>
                <wp:positionH relativeFrom="column">
                  <wp:posOffset>739140</wp:posOffset>
                </wp:positionH>
                <wp:positionV relativeFrom="paragraph">
                  <wp:posOffset>76200</wp:posOffset>
                </wp:positionV>
                <wp:extent cx="977900" cy="266700"/>
                <wp:effectExtent l="0" t="0" r="12700" b="19050"/>
                <wp:wrapNone/>
                <wp:docPr id="21" name="Group 21"/>
                <wp:cNvGraphicFramePr/>
                <a:graphic xmlns:a="http://schemas.openxmlformats.org/drawingml/2006/main">
                  <a:graphicData uri="http://schemas.microsoft.com/office/word/2010/wordprocessingGroup">
                    <wpg:wgp>
                      <wpg:cNvGrpSpPr/>
                      <wpg:grpSpPr>
                        <a:xfrm>
                          <a:off x="0" y="0"/>
                          <a:ext cx="977900" cy="266700"/>
                          <a:chOff x="0" y="0"/>
                          <a:chExt cx="977900" cy="266700"/>
                        </a:xfrm>
                      </wpg:grpSpPr>
                      <wps:wsp>
                        <wps:cNvPr id="22" name="Rectangle 22"/>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08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366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F83D0" id="Group 21" o:spid="_x0000_s1026" style="position:absolute;margin-left:58.2pt;margin-top:6pt;width:77pt;height:21pt;z-index:251693056" coordsize="97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">
                <v:rect id="Rectangle 22" o:spid="_x0000_s1027" style="position:absolute;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" filled="f" strokecolor="black [1600]" strokeweight=".25pt"/>
                <v:rect id="Rectangle 23" o:spid="_x0000_s1028" style="position:absolute;left:254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" filled="f" strokecolor="black [1600]" strokeweight=".25pt"/>
                <v:rect id="Rectangle 24" o:spid="_x0000_s1029" style="position:absolute;left:508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" filled="f" strokecolor="black [1600]" strokeweight=".25pt"/>
                <v:rect id="Rectangle 25" o:spid="_x0000_s1030" style="position:absolute;left:7366;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" filled="f" strokecolor="black [1600]" strokeweight=".25pt"/>
              </v:group>
            </w:pict>
          </mc:Fallback>
        </mc:AlternateContent>
      </w:r>
      <w:r w:rsidRPr="008E384A">
        <w:rPr>
          <w:noProof/>
          <w:lang w:eastAsia="en-GB"/>
        </w:rPr>
        <mc:AlternateContent>
          <mc:Choice Requires="wpg">
            <w:drawing>
              <wp:anchor distT="0" distB="0" distL="114300" distR="114300" simplePos="0" relativeHeight="251692032" behindDoc="0" locked="0" layoutInCell="1" allowOverlap="1" wp14:anchorId="52CCB17E" wp14:editId="11C21E0C">
                <wp:simplePos x="0" y="0"/>
                <wp:positionH relativeFrom="column">
                  <wp:posOffset>-353060</wp:posOffset>
                </wp:positionH>
                <wp:positionV relativeFrom="paragraph">
                  <wp:posOffset>76200</wp:posOffset>
                </wp:positionV>
                <wp:extent cx="977900" cy="266700"/>
                <wp:effectExtent l="0" t="0" r="12700" b="19050"/>
                <wp:wrapNone/>
                <wp:docPr id="26" name="Group 26"/>
                <wp:cNvGraphicFramePr/>
                <a:graphic xmlns:a="http://schemas.openxmlformats.org/drawingml/2006/main">
                  <a:graphicData uri="http://schemas.microsoft.com/office/word/2010/wordprocessingGroup">
                    <wpg:wgp>
                      <wpg:cNvGrpSpPr/>
                      <wpg:grpSpPr>
                        <a:xfrm>
                          <a:off x="0" y="0"/>
                          <a:ext cx="977900" cy="266700"/>
                          <a:chOff x="0" y="0"/>
                          <a:chExt cx="977900" cy="266700"/>
                        </a:xfrm>
                      </wpg:grpSpPr>
                      <wps:wsp>
                        <wps:cNvPr id="27" name="Rectangle 27"/>
                        <wps:cNvSpPr/>
                        <wps:spPr>
                          <a:xfrm>
                            <a:off x="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4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80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36600" y="0"/>
                            <a:ext cx="241300" cy="2667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F2BEF" id="Group 26" o:spid="_x0000_s1026" style="position:absolute;margin-left:-27.8pt;margin-top:6pt;width:77pt;height:21pt;z-index:251692032" coordsize="97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">
                <v:rect id="Rectangle 27" o:spid="_x0000_s1027" style="position:absolute;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" filled="f" strokecolor="black [1600]" strokeweight=".25pt"/>
                <v:rect id="Rectangle 28" o:spid="_x0000_s1028" style="position:absolute;left:254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" filled="f" strokecolor="black [1600]" strokeweight=".25pt"/>
                <v:rect id="Rectangle 29" o:spid="_x0000_s1029" style="position:absolute;left:5080;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" filled="f" strokecolor="black [1600]" strokeweight=".25pt"/>
                <v:rect id="Rectangle 30" o:spid="_x0000_s1030" style="position:absolute;left:7366;width:24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" filled="f" strokecolor="black [1600]" strokeweight=".25pt"/>
              </v:group>
            </w:pict>
          </mc:Fallback>
        </mc:AlternateContent>
      </w:r>
    </w:p>
    <w:p w14:paraId="2507DF89" w14:textId="77777777" w:rsidR="00064FEE" w:rsidRPr="008E384A" w:rsidRDefault="00064FEE" w:rsidP="00064FEE">
      <w:pPr>
        <w:spacing w:after="0" w:line="240" w:lineRule="atLeast"/>
        <w:ind w:left="-567"/>
      </w:pPr>
    </w:p>
    <w:p w14:paraId="212BE15F" w14:textId="77777777" w:rsidR="00B32934" w:rsidRPr="00B32934" w:rsidRDefault="00B32934" w:rsidP="00933C7B">
      <w:pPr>
        <w:spacing w:after="0" w:line="240" w:lineRule="atLeast"/>
        <w:ind w:left="-567"/>
        <w:rPr>
          <w:b/>
          <w:bCs/>
          <w:sz w:val="10"/>
          <w:szCs w:val="10"/>
        </w:rPr>
      </w:pPr>
    </w:p>
    <w:p w14:paraId="7E4AF814" w14:textId="336D20C3" w:rsidR="00933C7B" w:rsidRDefault="005309E1" w:rsidP="00933C7B">
      <w:pPr>
        <w:spacing w:after="0" w:line="240" w:lineRule="atLeast"/>
        <w:ind w:left="-567"/>
        <w:rPr>
          <w:sz w:val="24"/>
          <w:szCs w:val="24"/>
        </w:rPr>
      </w:pPr>
      <w:r w:rsidRPr="00FF50F8">
        <w:rPr>
          <w:i/>
          <w:sz w:val="24"/>
          <w:szCs w:val="24"/>
        </w:rPr>
        <w:t>(Please see reverse of form for fees and charges)</w:t>
      </w:r>
      <w:r>
        <w:rPr>
          <w:sz w:val="24"/>
          <w:szCs w:val="24"/>
        </w:rPr>
        <w:t xml:space="preserve"> </w:t>
      </w:r>
    </w:p>
    <w:p w14:paraId="7C8EA75C" w14:textId="07B7826A" w:rsidR="00933C7B" w:rsidRPr="00B32934" w:rsidRDefault="00933C7B" w:rsidP="00933C7B">
      <w:pPr>
        <w:spacing w:after="0" w:line="240" w:lineRule="atLeast"/>
        <w:ind w:left="-567"/>
        <w:rPr>
          <w:sz w:val="10"/>
          <w:szCs w:val="10"/>
        </w:rPr>
      </w:pPr>
    </w:p>
    <w:tbl>
      <w:tblPr>
        <w:tblStyle w:val="TableGrid"/>
        <w:tblW w:w="0" w:type="auto"/>
        <w:tblInd w:w="-567" w:type="dxa"/>
        <w:tblLook w:val="04A0" w:firstRow="1" w:lastRow="0" w:firstColumn="1" w:lastColumn="0" w:noHBand="0" w:noVBand="1"/>
      </w:tblPr>
      <w:tblGrid>
        <w:gridCol w:w="10620"/>
      </w:tblGrid>
      <w:tr w:rsidR="00F216C3" w:rsidRPr="00064FEE" w14:paraId="231E42DC" w14:textId="77777777" w:rsidTr="00DE7E17">
        <w:tc>
          <w:tcPr>
            <w:tcW w:w="10620" w:type="dxa"/>
          </w:tcPr>
          <w:p w14:paraId="05AB9921" w14:textId="3C477A50" w:rsidR="00F216C3" w:rsidRPr="003E1915" w:rsidRDefault="00F216C3" w:rsidP="00C60E0A">
            <w:pPr>
              <w:spacing w:line="240" w:lineRule="atLeast"/>
              <w:rPr>
                <w:sz w:val="18"/>
                <w:szCs w:val="18"/>
              </w:rPr>
            </w:pPr>
            <w:r w:rsidRPr="003E1915">
              <w:rPr>
                <w:sz w:val="18"/>
                <w:szCs w:val="18"/>
              </w:rPr>
              <w:t>I, the undersigned, being a candidate for election, do hereby declare that I am a Conservative and a supporter of the Conservative Association and that if elected I will abide by the Rules and Bylaws of the Club.  On admission to membership I will not knowingly, whether by word of mouth or deed, do anything prejudicial to the interested of the Conservative Association or the Club.  I agree that any defaults in the observance of this pledge shall justify the committee in terminating my membership of the Club.  I agree to the Club holding all information provided by me under the Data Protection Act and to the Club using that information in accordance with the Club Rules and By</w:t>
            </w:r>
            <w:r w:rsidR="00FF50F8" w:rsidRPr="003E1915">
              <w:rPr>
                <w:sz w:val="18"/>
                <w:szCs w:val="18"/>
              </w:rPr>
              <w:t>l</w:t>
            </w:r>
            <w:r w:rsidRPr="003E1915">
              <w:rPr>
                <w:sz w:val="18"/>
                <w:szCs w:val="18"/>
              </w:rPr>
              <w:t>aws.</w:t>
            </w:r>
          </w:p>
        </w:tc>
      </w:tr>
    </w:tbl>
    <w:p w14:paraId="5AF7AA6B" w14:textId="77777777" w:rsidR="00F216C3" w:rsidRPr="00B32934" w:rsidRDefault="00F216C3" w:rsidP="005309E1">
      <w:pPr>
        <w:spacing w:after="0" w:line="240" w:lineRule="atLeast"/>
        <w:ind w:left="-567"/>
        <w:rPr>
          <w:sz w:val="10"/>
          <w:szCs w:val="10"/>
        </w:rPr>
      </w:pPr>
    </w:p>
    <w:p w14:paraId="58E96EA2" w14:textId="77777777" w:rsidR="00F216C3" w:rsidRDefault="001842DE" w:rsidP="005309E1">
      <w:pPr>
        <w:spacing w:after="0" w:line="240" w:lineRule="atLeast"/>
        <w:ind w:left="-567"/>
        <w:rPr>
          <w:sz w:val="24"/>
          <w:szCs w:val="24"/>
        </w:rPr>
      </w:pPr>
      <w:r>
        <w:rPr>
          <w:sz w:val="24"/>
          <w:szCs w:val="24"/>
        </w:rPr>
        <w:t>*</w:t>
      </w:r>
      <w:r w:rsidR="00F216C3">
        <w:rPr>
          <w:sz w:val="24"/>
          <w:szCs w:val="24"/>
        </w:rPr>
        <w:t>Signature of Candidate: _________________________________________  Date ______________________</w:t>
      </w:r>
    </w:p>
    <w:p w14:paraId="0E46242E" w14:textId="77777777" w:rsidR="001842DE" w:rsidRDefault="001842DE" w:rsidP="005309E1">
      <w:pPr>
        <w:spacing w:after="0" w:line="240" w:lineRule="atLeast"/>
        <w:ind w:left="-567"/>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09D0D0BC" wp14:editId="2AE46FC6">
                <wp:simplePos x="0" y="0"/>
                <wp:positionH relativeFrom="column">
                  <wp:posOffset>-353060</wp:posOffset>
                </wp:positionH>
                <wp:positionV relativeFrom="paragraph">
                  <wp:posOffset>105410</wp:posOffset>
                </wp:positionV>
                <wp:extent cx="6769100" cy="50800"/>
                <wp:effectExtent l="57150" t="38100" r="50800" b="82550"/>
                <wp:wrapNone/>
                <wp:docPr id="67" name="Straight Connector 67"/>
                <wp:cNvGraphicFramePr/>
                <a:graphic xmlns:a="http://schemas.openxmlformats.org/drawingml/2006/main">
                  <a:graphicData uri="http://schemas.microsoft.com/office/word/2010/wordprocessingShape">
                    <wps:wsp>
                      <wps:cNvCnPr/>
                      <wps:spPr>
                        <a:xfrm>
                          <a:off x="0" y="0"/>
                          <a:ext cx="6769100" cy="50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677DE" id="Straight Connector 6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8pt,8.3pt" to="50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" strokecolor="black [3200]" strokeweight="3pt">
                <v:shadow on="t" color="black" opacity="22937f" origin=",.5" offset="0,.63889mm"/>
              </v:line>
            </w:pict>
          </mc:Fallback>
        </mc:AlternateContent>
      </w:r>
    </w:p>
    <w:p w14:paraId="292993A8" w14:textId="77777777" w:rsidR="003E1915" w:rsidRDefault="001842DE" w:rsidP="005309E1">
      <w:pPr>
        <w:spacing w:after="0" w:line="240" w:lineRule="atLeast"/>
        <w:ind w:left="-567"/>
        <w:rPr>
          <w:b/>
          <w:sz w:val="24"/>
          <w:szCs w:val="24"/>
        </w:rPr>
      </w:pPr>
      <w:r w:rsidRPr="001842DE">
        <w:rPr>
          <w:b/>
          <w:sz w:val="24"/>
          <w:szCs w:val="24"/>
        </w:rPr>
        <w:t>Proposer and Seconder to complete this section</w:t>
      </w:r>
      <w:r w:rsidR="003E1915">
        <w:rPr>
          <w:b/>
          <w:sz w:val="24"/>
          <w:szCs w:val="24"/>
        </w:rPr>
        <w:t xml:space="preserve">  </w:t>
      </w:r>
    </w:p>
    <w:p w14:paraId="362E7F2B" w14:textId="554DEA7D" w:rsidR="001842DE" w:rsidRDefault="001842DE" w:rsidP="005309E1">
      <w:pPr>
        <w:spacing w:after="0" w:line="240" w:lineRule="atLeast"/>
        <w:ind w:left="-567"/>
        <w:rPr>
          <w:sz w:val="24"/>
          <w:szCs w:val="24"/>
        </w:rPr>
      </w:pPr>
      <w:r>
        <w:rPr>
          <w:sz w:val="24"/>
          <w:szCs w:val="24"/>
        </w:rPr>
        <w:t>We declare that we have known this person and that we expect him/her to abide by all conditions relating to Club membership.</w:t>
      </w:r>
    </w:p>
    <w:p w14:paraId="30D1598E" w14:textId="77777777" w:rsidR="001842DE" w:rsidRPr="00B32934" w:rsidRDefault="001842DE" w:rsidP="005309E1">
      <w:pPr>
        <w:spacing w:after="0" w:line="240" w:lineRule="atLeast"/>
        <w:ind w:left="-567"/>
        <w:rPr>
          <w:sz w:val="10"/>
          <w:szCs w:val="10"/>
        </w:rPr>
      </w:pPr>
    </w:p>
    <w:p w14:paraId="6A657A9E" w14:textId="77777777" w:rsidR="001842DE" w:rsidRDefault="001842DE" w:rsidP="005309E1">
      <w:pPr>
        <w:spacing w:after="0" w:line="240" w:lineRule="atLeast"/>
        <w:ind w:left="-567"/>
        <w:rPr>
          <w:sz w:val="24"/>
          <w:szCs w:val="24"/>
        </w:rPr>
      </w:pPr>
      <w:r>
        <w:rPr>
          <w:sz w:val="24"/>
          <w:szCs w:val="24"/>
        </w:rPr>
        <w:t>I, (Print Name) ____________________________________________________________________________</w:t>
      </w:r>
    </w:p>
    <w:p w14:paraId="521DFE07" w14:textId="77777777" w:rsidR="001842DE" w:rsidRPr="00B32934" w:rsidRDefault="001842DE" w:rsidP="005309E1">
      <w:pPr>
        <w:spacing w:after="0" w:line="240" w:lineRule="atLeast"/>
        <w:ind w:left="-567"/>
        <w:rPr>
          <w:sz w:val="10"/>
          <w:szCs w:val="10"/>
        </w:rPr>
      </w:pPr>
    </w:p>
    <w:p w14:paraId="63A72B55" w14:textId="77777777" w:rsidR="001842DE" w:rsidRDefault="001842DE" w:rsidP="005309E1">
      <w:pPr>
        <w:spacing w:after="0" w:line="240" w:lineRule="atLeast"/>
        <w:ind w:left="-567"/>
        <w:rPr>
          <w:sz w:val="24"/>
          <w:szCs w:val="24"/>
        </w:rPr>
      </w:pPr>
      <w:r>
        <w:rPr>
          <w:sz w:val="24"/>
          <w:szCs w:val="24"/>
        </w:rPr>
        <w:t>Propose the above named person as a member of the Club.  Signed _________________________________</w:t>
      </w:r>
    </w:p>
    <w:p w14:paraId="1F363F16" w14:textId="77777777" w:rsidR="001842DE" w:rsidRPr="00B32934" w:rsidRDefault="001842DE" w:rsidP="005309E1">
      <w:pPr>
        <w:spacing w:after="0" w:line="240" w:lineRule="atLeast"/>
        <w:ind w:left="-567"/>
        <w:rPr>
          <w:sz w:val="10"/>
          <w:szCs w:val="10"/>
        </w:rPr>
      </w:pPr>
    </w:p>
    <w:p w14:paraId="7F1EF559" w14:textId="77777777" w:rsidR="001842DE" w:rsidRDefault="001842DE" w:rsidP="001842DE">
      <w:pPr>
        <w:spacing w:after="0" w:line="240" w:lineRule="atLeast"/>
        <w:ind w:left="-567"/>
        <w:rPr>
          <w:sz w:val="24"/>
          <w:szCs w:val="24"/>
        </w:rPr>
      </w:pPr>
      <w:r>
        <w:rPr>
          <w:sz w:val="24"/>
          <w:szCs w:val="24"/>
        </w:rPr>
        <w:t>I, (Print Name) ____________________________________________________________________________</w:t>
      </w:r>
    </w:p>
    <w:p w14:paraId="61B746AC" w14:textId="77777777" w:rsidR="001842DE" w:rsidRPr="00B32934" w:rsidRDefault="001842DE" w:rsidP="001842DE">
      <w:pPr>
        <w:spacing w:after="0" w:line="240" w:lineRule="atLeast"/>
        <w:ind w:left="-567"/>
        <w:rPr>
          <w:sz w:val="10"/>
          <w:szCs w:val="10"/>
        </w:rPr>
      </w:pPr>
    </w:p>
    <w:p w14:paraId="4F1F31B0" w14:textId="77777777" w:rsidR="001842DE" w:rsidRDefault="001842DE" w:rsidP="001842DE">
      <w:pPr>
        <w:spacing w:after="0" w:line="240" w:lineRule="atLeast"/>
        <w:ind w:left="-567"/>
        <w:rPr>
          <w:sz w:val="24"/>
          <w:szCs w:val="24"/>
        </w:rPr>
      </w:pPr>
      <w:r>
        <w:rPr>
          <w:sz w:val="24"/>
          <w:szCs w:val="24"/>
        </w:rPr>
        <w:t>Second the above named person as a member of the Club.  Signed __________________________________</w:t>
      </w:r>
    </w:p>
    <w:p w14:paraId="4D41D36D" w14:textId="77777777" w:rsidR="00C60E0A" w:rsidRPr="00C60E0A" w:rsidRDefault="00C60E0A" w:rsidP="001842DE">
      <w:pPr>
        <w:spacing w:after="0" w:line="240" w:lineRule="atLeast"/>
        <w:ind w:left="-567"/>
        <w:rPr>
          <w:sz w:val="10"/>
          <w:szCs w:val="10"/>
        </w:rPr>
      </w:pPr>
    </w:p>
    <w:tbl>
      <w:tblPr>
        <w:tblStyle w:val="TableGrid"/>
        <w:tblW w:w="0" w:type="auto"/>
        <w:tblInd w:w="-5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26"/>
        <w:gridCol w:w="5027"/>
      </w:tblGrid>
      <w:tr w:rsidR="00C60E0A" w:rsidRPr="00C60E0A" w14:paraId="1DE80DAA" w14:textId="77777777" w:rsidTr="00C60E0A">
        <w:tc>
          <w:tcPr>
            <w:tcW w:w="5026" w:type="dxa"/>
          </w:tcPr>
          <w:p w14:paraId="5399012A" w14:textId="6526461D" w:rsidR="00C60E0A" w:rsidRDefault="00C60E0A" w:rsidP="001842DE">
            <w:pPr>
              <w:spacing w:line="240" w:lineRule="atLeast"/>
              <w:rPr>
                <w:b/>
                <w:bCs/>
                <w:sz w:val="24"/>
                <w:szCs w:val="24"/>
              </w:rPr>
            </w:pPr>
            <w:r w:rsidRPr="00C60E0A">
              <w:rPr>
                <w:b/>
                <w:bCs/>
                <w:sz w:val="24"/>
                <w:szCs w:val="24"/>
              </w:rPr>
              <w:t xml:space="preserve"> Interviewer _____________________________</w:t>
            </w:r>
          </w:p>
          <w:p w14:paraId="4B48A0A3" w14:textId="77777777" w:rsidR="00C60E0A" w:rsidRPr="00C60E0A" w:rsidRDefault="00C60E0A" w:rsidP="001842DE">
            <w:pPr>
              <w:spacing w:line="240" w:lineRule="atLeast"/>
              <w:rPr>
                <w:b/>
                <w:bCs/>
                <w:sz w:val="10"/>
                <w:szCs w:val="10"/>
              </w:rPr>
            </w:pPr>
          </w:p>
          <w:p w14:paraId="6A654B8D" w14:textId="4C09FEFF" w:rsidR="00C60E0A" w:rsidRPr="00C60E0A" w:rsidRDefault="00C60E0A" w:rsidP="001842DE">
            <w:pPr>
              <w:spacing w:line="240" w:lineRule="atLeast"/>
              <w:rPr>
                <w:b/>
                <w:bCs/>
                <w:sz w:val="24"/>
                <w:szCs w:val="24"/>
              </w:rPr>
            </w:pPr>
            <w:r w:rsidRPr="00C60E0A">
              <w:rPr>
                <w:b/>
                <w:bCs/>
                <w:sz w:val="24"/>
                <w:szCs w:val="24"/>
              </w:rPr>
              <w:t xml:space="preserve"> Remarks:     _____________________________</w:t>
            </w:r>
          </w:p>
          <w:p w14:paraId="0D92B9EC" w14:textId="17973D6B" w:rsidR="00C60E0A" w:rsidRPr="00C60E0A" w:rsidRDefault="00C60E0A" w:rsidP="001842DE">
            <w:pPr>
              <w:spacing w:line="240" w:lineRule="atLeast"/>
              <w:rPr>
                <w:b/>
                <w:bCs/>
                <w:sz w:val="24"/>
                <w:szCs w:val="24"/>
              </w:rPr>
            </w:pPr>
          </w:p>
        </w:tc>
        <w:tc>
          <w:tcPr>
            <w:tcW w:w="5027" w:type="dxa"/>
          </w:tcPr>
          <w:p w14:paraId="3F1C1AC4" w14:textId="53AF3BDA" w:rsidR="00C60E0A" w:rsidRDefault="00C60E0A" w:rsidP="001842DE">
            <w:pPr>
              <w:spacing w:line="240" w:lineRule="atLeast"/>
              <w:rPr>
                <w:sz w:val="24"/>
                <w:szCs w:val="24"/>
              </w:rPr>
            </w:pPr>
            <w:r>
              <w:rPr>
                <w:sz w:val="24"/>
                <w:szCs w:val="24"/>
              </w:rPr>
              <w:t xml:space="preserve">To be completed after interview </w:t>
            </w:r>
            <w:r w:rsidR="008C3DD4">
              <w:rPr>
                <w:sz w:val="24"/>
                <w:szCs w:val="24"/>
              </w:rPr>
              <w:t>once on system</w:t>
            </w:r>
          </w:p>
          <w:p w14:paraId="58736129" w14:textId="77777777" w:rsidR="008C3DD4" w:rsidRDefault="008C3DD4" w:rsidP="001842DE">
            <w:pPr>
              <w:spacing w:line="240" w:lineRule="atLeast"/>
              <w:rPr>
                <w:sz w:val="24"/>
                <w:szCs w:val="24"/>
              </w:rPr>
            </w:pPr>
          </w:p>
          <w:p w14:paraId="50F3393F" w14:textId="4B0D7503" w:rsidR="00C60E0A" w:rsidRPr="00C60E0A" w:rsidRDefault="00C60E0A" w:rsidP="00C60E0A">
            <w:pPr>
              <w:tabs>
                <w:tab w:val="center" w:pos="2405"/>
              </w:tabs>
              <w:spacing w:line="240" w:lineRule="atLeast"/>
              <w:rPr>
                <w:b/>
                <w:bCs/>
                <w:sz w:val="40"/>
                <w:szCs w:val="40"/>
              </w:rPr>
            </w:pPr>
            <w:r w:rsidRPr="00C60E0A">
              <w:rPr>
                <w:b/>
                <w:bCs/>
                <w:sz w:val="40"/>
                <w:szCs w:val="40"/>
              </w:rPr>
              <w:t>PAI</w:t>
            </w:r>
            <w:r>
              <w:rPr>
                <w:b/>
                <w:bCs/>
                <w:sz w:val="40"/>
                <w:szCs w:val="40"/>
              </w:rPr>
              <w:t>D ___________________</w:t>
            </w:r>
          </w:p>
        </w:tc>
      </w:tr>
    </w:tbl>
    <w:p w14:paraId="652A8FA1" w14:textId="77777777" w:rsidR="003B43D3" w:rsidRDefault="003B43D3" w:rsidP="00064FEE">
      <w:pPr>
        <w:spacing w:after="0" w:line="240" w:lineRule="atLeast"/>
        <w:ind w:left="-567"/>
        <w:rPr>
          <w:sz w:val="24"/>
          <w:szCs w:val="24"/>
        </w:rPr>
      </w:pPr>
    </w:p>
    <w:p w14:paraId="2F45F73E" w14:textId="6583F5D4" w:rsidR="0054577B" w:rsidRPr="00064FEE" w:rsidRDefault="00754B7E" w:rsidP="00064FEE">
      <w:pPr>
        <w:spacing w:after="0" w:line="240" w:lineRule="atLeast"/>
        <w:ind w:left="-567"/>
        <w:rPr>
          <w:sz w:val="24"/>
          <w:szCs w:val="24"/>
        </w:rPr>
      </w:pPr>
      <w:r>
        <w:rPr>
          <w:sz w:val="24"/>
          <w:szCs w:val="24"/>
        </w:rPr>
        <w:t xml:space="preserve">Fees are based on the month of joining.  </w:t>
      </w:r>
      <w:r w:rsidR="001679B3">
        <w:rPr>
          <w:sz w:val="24"/>
          <w:szCs w:val="24"/>
        </w:rPr>
        <w:t xml:space="preserve">Annual fees are payable in January for the calendar year, from April onwards the annual fee is proportional for new members in order that all renewals will take place from 1 January each year.  </w:t>
      </w:r>
      <w:r w:rsidR="0054577B" w:rsidRPr="0054577B">
        <w:rPr>
          <w:i/>
          <w:iCs/>
          <w:sz w:val="24"/>
          <w:szCs w:val="24"/>
        </w:rPr>
        <w:t>At the Annual General Meeting held on 27</w:t>
      </w:r>
      <w:r w:rsidR="0054577B" w:rsidRPr="0054577B">
        <w:rPr>
          <w:i/>
          <w:iCs/>
          <w:sz w:val="24"/>
          <w:szCs w:val="24"/>
          <w:vertAlign w:val="superscript"/>
        </w:rPr>
        <w:t>th</w:t>
      </w:r>
      <w:r w:rsidR="0054577B" w:rsidRPr="0054577B">
        <w:rPr>
          <w:i/>
          <w:iCs/>
          <w:sz w:val="24"/>
          <w:szCs w:val="24"/>
        </w:rPr>
        <w:t xml:space="preserve"> March 2003, it was agreed that the Annual Subscription to this Club, including your subscription to the Association should be paid in one amount.  It was also decided that each year according to the Club’s financial standing, the Committee would use its discretion to consider a contribution to the Conservative Association.</w:t>
      </w:r>
    </w:p>
    <w:p w14:paraId="23727831" w14:textId="77777777" w:rsidR="001679B3" w:rsidRDefault="001679B3" w:rsidP="005309E1">
      <w:pPr>
        <w:spacing w:after="0" w:line="240" w:lineRule="atLeast"/>
        <w:ind w:left="-567"/>
        <w:rPr>
          <w:sz w:val="24"/>
          <w:szCs w:val="24"/>
        </w:rPr>
      </w:pPr>
    </w:p>
    <w:p w14:paraId="7979B4A8" w14:textId="77777777" w:rsidR="001679B3" w:rsidRPr="00FA7A97" w:rsidRDefault="001679B3" w:rsidP="005309E1">
      <w:pPr>
        <w:spacing w:after="0" w:line="240" w:lineRule="atLeast"/>
        <w:ind w:left="-567"/>
        <w:rPr>
          <w:b/>
          <w:sz w:val="24"/>
          <w:szCs w:val="24"/>
        </w:rPr>
      </w:pPr>
      <w:r w:rsidRPr="00FA7A97">
        <w:rPr>
          <w:b/>
          <w:sz w:val="24"/>
          <w:szCs w:val="24"/>
        </w:rPr>
        <w:t>Depending on when you join, the fees will be normal membership:</w:t>
      </w:r>
    </w:p>
    <w:p w14:paraId="4D148E76" w14:textId="77777777" w:rsidR="001679B3" w:rsidRDefault="001679B3" w:rsidP="005309E1">
      <w:pPr>
        <w:spacing w:after="0" w:line="240" w:lineRule="atLeast"/>
        <w:ind w:left="-567"/>
        <w:rPr>
          <w:sz w:val="24"/>
          <w:szCs w:val="24"/>
        </w:rPr>
      </w:pPr>
    </w:p>
    <w:tbl>
      <w:tblPr>
        <w:tblStyle w:val="TableGrid"/>
        <w:tblW w:w="0" w:type="auto"/>
        <w:tblInd w:w="-567" w:type="dxa"/>
        <w:tblLook w:val="04A0" w:firstRow="1" w:lastRow="0" w:firstColumn="1" w:lastColumn="0" w:noHBand="0" w:noVBand="1"/>
      </w:tblPr>
      <w:tblGrid>
        <w:gridCol w:w="1721"/>
        <w:gridCol w:w="1548"/>
        <w:gridCol w:w="1551"/>
        <w:gridCol w:w="1283"/>
        <w:gridCol w:w="1410"/>
        <w:gridCol w:w="1454"/>
      </w:tblGrid>
      <w:tr w:rsidR="0054577B" w:rsidRPr="00803F08" w14:paraId="1512DE90" w14:textId="77777777" w:rsidTr="0054577B">
        <w:tc>
          <w:tcPr>
            <w:tcW w:w="1721" w:type="dxa"/>
          </w:tcPr>
          <w:p w14:paraId="28AA2168" w14:textId="77777777" w:rsidR="0054577B" w:rsidRPr="00803F08" w:rsidRDefault="0054577B" w:rsidP="001679B3">
            <w:pPr>
              <w:spacing w:before="120" w:line="240" w:lineRule="atLeast"/>
            </w:pPr>
            <w:r w:rsidRPr="00803F08">
              <w:t>Joining Month</w:t>
            </w:r>
          </w:p>
        </w:tc>
        <w:tc>
          <w:tcPr>
            <w:tcW w:w="1548" w:type="dxa"/>
          </w:tcPr>
          <w:p w14:paraId="21D052C6" w14:textId="77777777" w:rsidR="0054577B" w:rsidRPr="00803F08" w:rsidRDefault="0054577B" w:rsidP="001679B3">
            <w:pPr>
              <w:spacing w:before="120" w:line="240" w:lineRule="atLeast"/>
              <w:jc w:val="center"/>
            </w:pPr>
            <w:r w:rsidRPr="00803F08">
              <w:t>Joining Fee</w:t>
            </w:r>
          </w:p>
        </w:tc>
        <w:tc>
          <w:tcPr>
            <w:tcW w:w="1551" w:type="dxa"/>
          </w:tcPr>
          <w:p w14:paraId="50042E0D" w14:textId="77777777" w:rsidR="0054577B" w:rsidRPr="00803F08" w:rsidRDefault="0054577B" w:rsidP="001679B3">
            <w:pPr>
              <w:spacing w:before="120" w:line="240" w:lineRule="atLeast"/>
              <w:jc w:val="center"/>
            </w:pPr>
            <w:r w:rsidRPr="00803F08">
              <w:t>Annual Fee</w:t>
            </w:r>
          </w:p>
        </w:tc>
        <w:tc>
          <w:tcPr>
            <w:tcW w:w="1283" w:type="dxa"/>
          </w:tcPr>
          <w:p w14:paraId="5D507CC0" w14:textId="77777777" w:rsidR="0054577B" w:rsidRPr="00803F08" w:rsidRDefault="0054577B" w:rsidP="001679B3">
            <w:pPr>
              <w:spacing w:before="120" w:line="240" w:lineRule="atLeast"/>
              <w:jc w:val="center"/>
            </w:pPr>
            <w:r w:rsidRPr="00803F08">
              <w:t>Share</w:t>
            </w:r>
          </w:p>
        </w:tc>
        <w:tc>
          <w:tcPr>
            <w:tcW w:w="1410" w:type="dxa"/>
          </w:tcPr>
          <w:p w14:paraId="73CEB733" w14:textId="77777777" w:rsidR="0054577B" w:rsidRPr="00803F08" w:rsidRDefault="0054577B" w:rsidP="001679B3">
            <w:pPr>
              <w:spacing w:before="120" w:line="240" w:lineRule="atLeast"/>
              <w:jc w:val="center"/>
            </w:pPr>
            <w:r w:rsidRPr="00803F08">
              <w:t>Total Fee</w:t>
            </w:r>
          </w:p>
        </w:tc>
        <w:tc>
          <w:tcPr>
            <w:tcW w:w="1454" w:type="dxa"/>
          </w:tcPr>
          <w:p w14:paraId="5C571D7B" w14:textId="77777777" w:rsidR="0054577B" w:rsidRPr="00803F08" w:rsidRDefault="0054577B" w:rsidP="001679B3">
            <w:pPr>
              <w:spacing w:before="120" w:line="240" w:lineRule="atLeast"/>
              <w:jc w:val="center"/>
            </w:pPr>
            <w:r w:rsidRPr="00803F08">
              <w:t>IA Card</w:t>
            </w:r>
          </w:p>
        </w:tc>
      </w:tr>
      <w:tr w:rsidR="00803F08" w:rsidRPr="00803F08" w14:paraId="38797114" w14:textId="77777777" w:rsidTr="0054577B">
        <w:tc>
          <w:tcPr>
            <w:tcW w:w="1721" w:type="dxa"/>
          </w:tcPr>
          <w:p w14:paraId="032146B6" w14:textId="77777777" w:rsidR="00803F08" w:rsidRPr="00803F08" w:rsidRDefault="00803F08" w:rsidP="001679B3">
            <w:pPr>
              <w:spacing w:before="120" w:line="240" w:lineRule="atLeast"/>
            </w:pPr>
          </w:p>
        </w:tc>
        <w:tc>
          <w:tcPr>
            <w:tcW w:w="1548" w:type="dxa"/>
          </w:tcPr>
          <w:p w14:paraId="2EA25F81" w14:textId="77777777" w:rsidR="00803F08" w:rsidRPr="00803F08" w:rsidRDefault="00803F08" w:rsidP="001679B3">
            <w:pPr>
              <w:spacing w:before="120" w:line="240" w:lineRule="atLeast"/>
              <w:jc w:val="center"/>
            </w:pPr>
          </w:p>
        </w:tc>
        <w:tc>
          <w:tcPr>
            <w:tcW w:w="1551" w:type="dxa"/>
          </w:tcPr>
          <w:p w14:paraId="263691DD" w14:textId="77777777" w:rsidR="00803F08" w:rsidRPr="00803F08" w:rsidRDefault="00803F08" w:rsidP="001679B3">
            <w:pPr>
              <w:spacing w:before="120" w:line="240" w:lineRule="atLeast"/>
              <w:jc w:val="center"/>
            </w:pPr>
          </w:p>
        </w:tc>
        <w:tc>
          <w:tcPr>
            <w:tcW w:w="1283" w:type="dxa"/>
          </w:tcPr>
          <w:p w14:paraId="16868608" w14:textId="77777777" w:rsidR="00803F08" w:rsidRPr="00803F08" w:rsidRDefault="00803F08" w:rsidP="001679B3">
            <w:pPr>
              <w:spacing w:before="120" w:line="240" w:lineRule="atLeast"/>
              <w:jc w:val="center"/>
            </w:pPr>
          </w:p>
        </w:tc>
        <w:tc>
          <w:tcPr>
            <w:tcW w:w="1410" w:type="dxa"/>
          </w:tcPr>
          <w:p w14:paraId="41D0A3F8" w14:textId="77777777" w:rsidR="00803F08" w:rsidRPr="00803F08" w:rsidRDefault="00803F08" w:rsidP="001679B3">
            <w:pPr>
              <w:spacing w:before="120" w:line="240" w:lineRule="atLeast"/>
              <w:jc w:val="center"/>
            </w:pPr>
          </w:p>
        </w:tc>
        <w:tc>
          <w:tcPr>
            <w:tcW w:w="1454" w:type="dxa"/>
          </w:tcPr>
          <w:p w14:paraId="7C2F2A5F" w14:textId="77777777" w:rsidR="00803F08" w:rsidRPr="00803F08" w:rsidRDefault="00803F08" w:rsidP="001679B3">
            <w:pPr>
              <w:spacing w:before="120" w:line="240" w:lineRule="atLeast"/>
              <w:jc w:val="center"/>
            </w:pPr>
          </w:p>
        </w:tc>
      </w:tr>
      <w:tr w:rsidR="0054577B" w:rsidRPr="00803F08" w14:paraId="3063CA85" w14:textId="77777777" w:rsidTr="0054577B">
        <w:tc>
          <w:tcPr>
            <w:tcW w:w="1721" w:type="dxa"/>
          </w:tcPr>
          <w:p w14:paraId="0FF0FCDA" w14:textId="77777777" w:rsidR="0054577B" w:rsidRPr="00803F08" w:rsidRDefault="0054577B" w:rsidP="001679B3">
            <w:pPr>
              <w:spacing w:before="120" w:line="240" w:lineRule="atLeast"/>
            </w:pPr>
            <w:r w:rsidRPr="00803F08">
              <w:t>January</w:t>
            </w:r>
          </w:p>
        </w:tc>
        <w:tc>
          <w:tcPr>
            <w:tcW w:w="1548" w:type="dxa"/>
          </w:tcPr>
          <w:p w14:paraId="2B20F610" w14:textId="77777777" w:rsidR="0054577B" w:rsidRPr="00803F08" w:rsidRDefault="0054577B" w:rsidP="001679B3">
            <w:pPr>
              <w:spacing w:before="120" w:line="240" w:lineRule="atLeast"/>
              <w:jc w:val="center"/>
            </w:pPr>
            <w:r w:rsidRPr="00803F08">
              <w:t>£15.00</w:t>
            </w:r>
          </w:p>
        </w:tc>
        <w:tc>
          <w:tcPr>
            <w:tcW w:w="1551" w:type="dxa"/>
          </w:tcPr>
          <w:p w14:paraId="2A8C8680" w14:textId="19C41DCD" w:rsidR="0054577B" w:rsidRPr="00803F08" w:rsidRDefault="0054577B" w:rsidP="001679B3">
            <w:pPr>
              <w:spacing w:before="120" w:line="240" w:lineRule="atLeast"/>
              <w:jc w:val="center"/>
            </w:pPr>
            <w:r w:rsidRPr="00803F08">
              <w:t>£2</w:t>
            </w:r>
            <w:r w:rsidR="00D20C8D">
              <w:t>2</w:t>
            </w:r>
            <w:r w:rsidRPr="00803F08">
              <w:t>.00</w:t>
            </w:r>
          </w:p>
        </w:tc>
        <w:tc>
          <w:tcPr>
            <w:tcW w:w="1283" w:type="dxa"/>
          </w:tcPr>
          <w:p w14:paraId="563BCFC7" w14:textId="77777777" w:rsidR="0054577B" w:rsidRPr="00803F08" w:rsidRDefault="0054577B" w:rsidP="001679B3">
            <w:pPr>
              <w:spacing w:before="120" w:line="240" w:lineRule="atLeast"/>
              <w:jc w:val="center"/>
            </w:pPr>
            <w:r w:rsidRPr="00803F08">
              <w:t>12p</w:t>
            </w:r>
          </w:p>
        </w:tc>
        <w:tc>
          <w:tcPr>
            <w:tcW w:w="1410" w:type="dxa"/>
          </w:tcPr>
          <w:p w14:paraId="4F9EF935" w14:textId="61C373C4" w:rsidR="0054577B" w:rsidRPr="00803F08" w:rsidRDefault="0054577B" w:rsidP="001679B3">
            <w:pPr>
              <w:spacing w:before="120" w:line="240" w:lineRule="atLeast"/>
              <w:jc w:val="center"/>
            </w:pPr>
            <w:r w:rsidRPr="00803F08">
              <w:t>£3</w:t>
            </w:r>
            <w:r w:rsidR="00D20C8D">
              <w:t>7</w:t>
            </w:r>
            <w:r w:rsidRPr="00803F08">
              <w:t>.12</w:t>
            </w:r>
          </w:p>
        </w:tc>
        <w:tc>
          <w:tcPr>
            <w:tcW w:w="1454" w:type="dxa"/>
          </w:tcPr>
          <w:p w14:paraId="20CB4005" w14:textId="77777777" w:rsidR="0054577B" w:rsidRPr="00803F08" w:rsidRDefault="0054577B" w:rsidP="001679B3">
            <w:pPr>
              <w:spacing w:before="120" w:line="240" w:lineRule="atLeast"/>
              <w:jc w:val="center"/>
            </w:pPr>
            <w:r w:rsidRPr="00803F08">
              <w:t>£5.00</w:t>
            </w:r>
          </w:p>
        </w:tc>
      </w:tr>
      <w:tr w:rsidR="0054577B" w:rsidRPr="00803F08" w14:paraId="3595F73B" w14:textId="77777777" w:rsidTr="0054577B">
        <w:tc>
          <w:tcPr>
            <w:tcW w:w="1721" w:type="dxa"/>
          </w:tcPr>
          <w:p w14:paraId="7F5D2DD3" w14:textId="77777777" w:rsidR="0054577B" w:rsidRPr="00803F08" w:rsidRDefault="0054577B" w:rsidP="001679B3">
            <w:pPr>
              <w:spacing w:before="120" w:line="240" w:lineRule="atLeast"/>
            </w:pPr>
            <w:r w:rsidRPr="00803F08">
              <w:t>February</w:t>
            </w:r>
          </w:p>
        </w:tc>
        <w:tc>
          <w:tcPr>
            <w:tcW w:w="1548" w:type="dxa"/>
          </w:tcPr>
          <w:p w14:paraId="34B3EBDE" w14:textId="77777777" w:rsidR="0054577B" w:rsidRPr="00803F08" w:rsidRDefault="0054577B" w:rsidP="001679B3">
            <w:pPr>
              <w:spacing w:before="120" w:line="240" w:lineRule="atLeast"/>
              <w:jc w:val="center"/>
            </w:pPr>
            <w:r w:rsidRPr="00803F08">
              <w:t>£15.00</w:t>
            </w:r>
          </w:p>
        </w:tc>
        <w:tc>
          <w:tcPr>
            <w:tcW w:w="1551" w:type="dxa"/>
          </w:tcPr>
          <w:p w14:paraId="756C72FF" w14:textId="1445540E" w:rsidR="0054577B" w:rsidRPr="00803F08" w:rsidRDefault="0054577B" w:rsidP="001679B3">
            <w:pPr>
              <w:spacing w:before="120" w:line="240" w:lineRule="atLeast"/>
              <w:jc w:val="center"/>
            </w:pPr>
            <w:r w:rsidRPr="00803F08">
              <w:t>£2</w:t>
            </w:r>
            <w:r w:rsidR="00D20C8D">
              <w:t>2</w:t>
            </w:r>
            <w:r w:rsidRPr="00803F08">
              <w:t>.00</w:t>
            </w:r>
          </w:p>
        </w:tc>
        <w:tc>
          <w:tcPr>
            <w:tcW w:w="1283" w:type="dxa"/>
          </w:tcPr>
          <w:p w14:paraId="63697479" w14:textId="77777777" w:rsidR="0054577B" w:rsidRPr="00803F08" w:rsidRDefault="0054577B" w:rsidP="001679B3">
            <w:pPr>
              <w:spacing w:before="120" w:line="240" w:lineRule="atLeast"/>
              <w:jc w:val="center"/>
            </w:pPr>
            <w:r w:rsidRPr="00803F08">
              <w:t>12p</w:t>
            </w:r>
          </w:p>
        </w:tc>
        <w:tc>
          <w:tcPr>
            <w:tcW w:w="1410" w:type="dxa"/>
          </w:tcPr>
          <w:p w14:paraId="5FA63A65" w14:textId="1D172B0E" w:rsidR="0054577B" w:rsidRPr="00803F08" w:rsidRDefault="0054577B" w:rsidP="001679B3">
            <w:pPr>
              <w:spacing w:before="120" w:line="240" w:lineRule="atLeast"/>
              <w:jc w:val="center"/>
            </w:pPr>
            <w:r w:rsidRPr="00803F08">
              <w:t>£3</w:t>
            </w:r>
            <w:r w:rsidR="00D20C8D">
              <w:t>7</w:t>
            </w:r>
            <w:r w:rsidRPr="00803F08">
              <w:t>.12</w:t>
            </w:r>
          </w:p>
        </w:tc>
        <w:tc>
          <w:tcPr>
            <w:tcW w:w="1454" w:type="dxa"/>
          </w:tcPr>
          <w:p w14:paraId="071B18E0" w14:textId="77777777" w:rsidR="0054577B" w:rsidRPr="00803F08" w:rsidRDefault="0054577B" w:rsidP="001679B3">
            <w:pPr>
              <w:spacing w:before="120" w:line="240" w:lineRule="atLeast"/>
              <w:jc w:val="center"/>
            </w:pPr>
            <w:r w:rsidRPr="00803F08">
              <w:t>£5.00</w:t>
            </w:r>
          </w:p>
        </w:tc>
      </w:tr>
      <w:tr w:rsidR="0054577B" w:rsidRPr="00803F08" w14:paraId="594966B0" w14:textId="77777777" w:rsidTr="0054577B">
        <w:tc>
          <w:tcPr>
            <w:tcW w:w="1721" w:type="dxa"/>
          </w:tcPr>
          <w:p w14:paraId="553A7291" w14:textId="77777777" w:rsidR="0054577B" w:rsidRPr="00803F08" w:rsidRDefault="0054577B" w:rsidP="001679B3">
            <w:pPr>
              <w:spacing w:before="120" w:line="240" w:lineRule="atLeast"/>
            </w:pPr>
            <w:r w:rsidRPr="00803F08">
              <w:t>March</w:t>
            </w:r>
          </w:p>
        </w:tc>
        <w:tc>
          <w:tcPr>
            <w:tcW w:w="1548" w:type="dxa"/>
          </w:tcPr>
          <w:p w14:paraId="3E4A003D" w14:textId="77777777" w:rsidR="0054577B" w:rsidRPr="00803F08" w:rsidRDefault="0054577B" w:rsidP="001679B3">
            <w:pPr>
              <w:spacing w:before="120" w:line="240" w:lineRule="atLeast"/>
              <w:jc w:val="center"/>
            </w:pPr>
            <w:r w:rsidRPr="00803F08">
              <w:t>£15.00</w:t>
            </w:r>
          </w:p>
        </w:tc>
        <w:tc>
          <w:tcPr>
            <w:tcW w:w="1551" w:type="dxa"/>
          </w:tcPr>
          <w:p w14:paraId="37F7FCA7" w14:textId="67D8AF00" w:rsidR="0054577B" w:rsidRPr="00803F08" w:rsidRDefault="0054577B" w:rsidP="001679B3">
            <w:pPr>
              <w:spacing w:before="120" w:line="240" w:lineRule="atLeast"/>
              <w:jc w:val="center"/>
            </w:pPr>
            <w:r w:rsidRPr="00803F08">
              <w:t>£2</w:t>
            </w:r>
            <w:r w:rsidR="00D20C8D">
              <w:t>2</w:t>
            </w:r>
            <w:r w:rsidRPr="00803F08">
              <w:t>.00</w:t>
            </w:r>
          </w:p>
        </w:tc>
        <w:tc>
          <w:tcPr>
            <w:tcW w:w="1283" w:type="dxa"/>
          </w:tcPr>
          <w:p w14:paraId="1F1D88D8" w14:textId="77777777" w:rsidR="0054577B" w:rsidRPr="00803F08" w:rsidRDefault="0054577B" w:rsidP="001679B3">
            <w:pPr>
              <w:spacing w:before="120" w:line="240" w:lineRule="atLeast"/>
              <w:jc w:val="center"/>
            </w:pPr>
            <w:r w:rsidRPr="00803F08">
              <w:t>12p</w:t>
            </w:r>
          </w:p>
        </w:tc>
        <w:tc>
          <w:tcPr>
            <w:tcW w:w="1410" w:type="dxa"/>
          </w:tcPr>
          <w:p w14:paraId="4B178DF3" w14:textId="284FE9C5" w:rsidR="0054577B" w:rsidRPr="00803F08" w:rsidRDefault="0054577B" w:rsidP="001679B3">
            <w:pPr>
              <w:spacing w:before="120" w:line="240" w:lineRule="atLeast"/>
              <w:jc w:val="center"/>
            </w:pPr>
            <w:r w:rsidRPr="00803F08">
              <w:t>£3</w:t>
            </w:r>
            <w:r w:rsidR="00D20C8D">
              <w:t>7</w:t>
            </w:r>
            <w:r w:rsidRPr="00803F08">
              <w:t>.12</w:t>
            </w:r>
          </w:p>
        </w:tc>
        <w:tc>
          <w:tcPr>
            <w:tcW w:w="1454" w:type="dxa"/>
          </w:tcPr>
          <w:p w14:paraId="61AD880E" w14:textId="77777777" w:rsidR="0054577B" w:rsidRPr="00803F08" w:rsidRDefault="0054577B" w:rsidP="001679B3">
            <w:pPr>
              <w:spacing w:before="120" w:line="240" w:lineRule="atLeast"/>
              <w:jc w:val="center"/>
            </w:pPr>
            <w:r w:rsidRPr="00803F08">
              <w:t>£5.00</w:t>
            </w:r>
          </w:p>
        </w:tc>
      </w:tr>
      <w:tr w:rsidR="0054577B" w:rsidRPr="00803F08" w14:paraId="51A7FFF4" w14:textId="77777777" w:rsidTr="0054577B">
        <w:tc>
          <w:tcPr>
            <w:tcW w:w="1721" w:type="dxa"/>
          </w:tcPr>
          <w:p w14:paraId="6FF55376" w14:textId="77777777" w:rsidR="0054577B" w:rsidRPr="00803F08" w:rsidRDefault="0054577B" w:rsidP="001679B3">
            <w:pPr>
              <w:spacing w:before="120" w:line="240" w:lineRule="atLeast"/>
            </w:pPr>
            <w:r w:rsidRPr="00803F08">
              <w:t>April</w:t>
            </w:r>
          </w:p>
        </w:tc>
        <w:tc>
          <w:tcPr>
            <w:tcW w:w="1548" w:type="dxa"/>
          </w:tcPr>
          <w:p w14:paraId="318FDACB" w14:textId="77777777" w:rsidR="0054577B" w:rsidRPr="00803F08" w:rsidRDefault="0054577B" w:rsidP="001679B3">
            <w:pPr>
              <w:spacing w:before="120" w:line="240" w:lineRule="atLeast"/>
              <w:jc w:val="center"/>
            </w:pPr>
            <w:r w:rsidRPr="00803F08">
              <w:t>£15.00</w:t>
            </w:r>
          </w:p>
        </w:tc>
        <w:tc>
          <w:tcPr>
            <w:tcW w:w="1551" w:type="dxa"/>
          </w:tcPr>
          <w:p w14:paraId="76C95A36" w14:textId="6B76395C" w:rsidR="0054577B" w:rsidRPr="00803F08" w:rsidRDefault="0054577B" w:rsidP="001679B3">
            <w:pPr>
              <w:spacing w:before="120" w:line="240" w:lineRule="atLeast"/>
              <w:jc w:val="center"/>
            </w:pPr>
            <w:r w:rsidRPr="00803F08">
              <w:t>£2</w:t>
            </w:r>
            <w:r w:rsidR="00D20C8D">
              <w:t>2</w:t>
            </w:r>
            <w:r w:rsidRPr="00803F08">
              <w:t>.00</w:t>
            </w:r>
          </w:p>
        </w:tc>
        <w:tc>
          <w:tcPr>
            <w:tcW w:w="1283" w:type="dxa"/>
          </w:tcPr>
          <w:p w14:paraId="22650AA9" w14:textId="77777777" w:rsidR="0054577B" w:rsidRPr="00803F08" w:rsidRDefault="0054577B" w:rsidP="001679B3">
            <w:pPr>
              <w:spacing w:before="120" w:line="240" w:lineRule="atLeast"/>
              <w:jc w:val="center"/>
            </w:pPr>
            <w:r w:rsidRPr="00803F08">
              <w:t>12p</w:t>
            </w:r>
          </w:p>
        </w:tc>
        <w:tc>
          <w:tcPr>
            <w:tcW w:w="1410" w:type="dxa"/>
          </w:tcPr>
          <w:p w14:paraId="1956B1CA" w14:textId="40273DE9" w:rsidR="0054577B" w:rsidRPr="00803F08" w:rsidRDefault="0054577B" w:rsidP="001679B3">
            <w:pPr>
              <w:spacing w:before="120" w:line="240" w:lineRule="atLeast"/>
              <w:jc w:val="center"/>
            </w:pPr>
            <w:r w:rsidRPr="00803F08">
              <w:t>£3</w:t>
            </w:r>
            <w:r w:rsidR="00D20C8D">
              <w:t>7</w:t>
            </w:r>
            <w:r w:rsidRPr="00803F08">
              <w:t>.12</w:t>
            </w:r>
          </w:p>
        </w:tc>
        <w:tc>
          <w:tcPr>
            <w:tcW w:w="1454" w:type="dxa"/>
          </w:tcPr>
          <w:p w14:paraId="2DEF554C" w14:textId="77777777" w:rsidR="0054577B" w:rsidRPr="00803F08" w:rsidRDefault="0054577B" w:rsidP="001679B3">
            <w:pPr>
              <w:spacing w:before="120" w:line="240" w:lineRule="atLeast"/>
              <w:jc w:val="center"/>
            </w:pPr>
            <w:r w:rsidRPr="00803F08">
              <w:t>£5.00</w:t>
            </w:r>
          </w:p>
        </w:tc>
      </w:tr>
      <w:tr w:rsidR="0054577B" w:rsidRPr="00803F08" w14:paraId="69C09B08" w14:textId="77777777" w:rsidTr="0054577B">
        <w:tc>
          <w:tcPr>
            <w:tcW w:w="1721" w:type="dxa"/>
          </w:tcPr>
          <w:p w14:paraId="35130816" w14:textId="77777777" w:rsidR="0054577B" w:rsidRPr="00803F08" w:rsidRDefault="0054577B" w:rsidP="001679B3">
            <w:pPr>
              <w:spacing w:before="120" w:line="240" w:lineRule="atLeast"/>
            </w:pPr>
            <w:r w:rsidRPr="00803F08">
              <w:t>May</w:t>
            </w:r>
          </w:p>
        </w:tc>
        <w:tc>
          <w:tcPr>
            <w:tcW w:w="1548" w:type="dxa"/>
          </w:tcPr>
          <w:p w14:paraId="362A02AB" w14:textId="77777777" w:rsidR="0054577B" w:rsidRPr="00803F08" w:rsidRDefault="0054577B" w:rsidP="001679B3">
            <w:pPr>
              <w:spacing w:before="120" w:line="240" w:lineRule="atLeast"/>
              <w:jc w:val="center"/>
            </w:pPr>
            <w:r w:rsidRPr="00803F08">
              <w:t>£15.00</w:t>
            </w:r>
          </w:p>
        </w:tc>
        <w:tc>
          <w:tcPr>
            <w:tcW w:w="1551" w:type="dxa"/>
          </w:tcPr>
          <w:p w14:paraId="04B52953" w14:textId="1AC62715" w:rsidR="0054577B" w:rsidRPr="00803F08" w:rsidRDefault="0054577B" w:rsidP="001679B3">
            <w:pPr>
              <w:spacing w:before="120" w:line="240" w:lineRule="atLeast"/>
              <w:jc w:val="center"/>
            </w:pPr>
            <w:r w:rsidRPr="00803F08">
              <w:t>£1</w:t>
            </w:r>
            <w:r w:rsidR="00D20C8D">
              <w:t>7</w:t>
            </w:r>
            <w:r w:rsidRPr="00803F08">
              <w:t>.00</w:t>
            </w:r>
          </w:p>
        </w:tc>
        <w:tc>
          <w:tcPr>
            <w:tcW w:w="1283" w:type="dxa"/>
          </w:tcPr>
          <w:p w14:paraId="36F23A8D" w14:textId="77777777" w:rsidR="0054577B" w:rsidRPr="00803F08" w:rsidRDefault="0054577B" w:rsidP="001679B3">
            <w:pPr>
              <w:spacing w:before="120" w:line="240" w:lineRule="atLeast"/>
              <w:jc w:val="center"/>
            </w:pPr>
            <w:r w:rsidRPr="00803F08">
              <w:t>12p</w:t>
            </w:r>
          </w:p>
        </w:tc>
        <w:tc>
          <w:tcPr>
            <w:tcW w:w="1410" w:type="dxa"/>
          </w:tcPr>
          <w:p w14:paraId="05BCF29E" w14:textId="02125FE6" w:rsidR="0054577B" w:rsidRPr="00803F08" w:rsidRDefault="0054577B" w:rsidP="001679B3">
            <w:pPr>
              <w:spacing w:before="120" w:line="240" w:lineRule="atLeast"/>
              <w:jc w:val="center"/>
            </w:pPr>
            <w:r w:rsidRPr="00803F08">
              <w:t>£3</w:t>
            </w:r>
            <w:r w:rsidR="00D20C8D">
              <w:t>2</w:t>
            </w:r>
            <w:r w:rsidRPr="00803F08">
              <w:t>.12</w:t>
            </w:r>
          </w:p>
        </w:tc>
        <w:tc>
          <w:tcPr>
            <w:tcW w:w="1454" w:type="dxa"/>
          </w:tcPr>
          <w:p w14:paraId="3CB43E23" w14:textId="77777777" w:rsidR="0054577B" w:rsidRPr="00803F08" w:rsidRDefault="0054577B" w:rsidP="001679B3">
            <w:pPr>
              <w:spacing w:before="120" w:line="240" w:lineRule="atLeast"/>
              <w:jc w:val="center"/>
            </w:pPr>
            <w:r w:rsidRPr="00803F08">
              <w:t>£5.00</w:t>
            </w:r>
          </w:p>
        </w:tc>
      </w:tr>
      <w:tr w:rsidR="0054577B" w:rsidRPr="00803F08" w14:paraId="4E461B4E" w14:textId="77777777" w:rsidTr="0054577B">
        <w:tc>
          <w:tcPr>
            <w:tcW w:w="1721" w:type="dxa"/>
          </w:tcPr>
          <w:p w14:paraId="1D086557" w14:textId="77777777" w:rsidR="0054577B" w:rsidRPr="00803F08" w:rsidRDefault="0054577B" w:rsidP="001679B3">
            <w:pPr>
              <w:spacing w:before="120" w:line="240" w:lineRule="atLeast"/>
            </w:pPr>
            <w:r w:rsidRPr="00803F08">
              <w:t>June</w:t>
            </w:r>
          </w:p>
        </w:tc>
        <w:tc>
          <w:tcPr>
            <w:tcW w:w="1548" w:type="dxa"/>
          </w:tcPr>
          <w:p w14:paraId="66246F81" w14:textId="77777777" w:rsidR="0054577B" w:rsidRPr="00803F08" w:rsidRDefault="0054577B" w:rsidP="001679B3">
            <w:pPr>
              <w:spacing w:before="120" w:line="240" w:lineRule="atLeast"/>
              <w:jc w:val="center"/>
            </w:pPr>
            <w:r w:rsidRPr="00803F08">
              <w:t>£15.00</w:t>
            </w:r>
          </w:p>
        </w:tc>
        <w:tc>
          <w:tcPr>
            <w:tcW w:w="1551" w:type="dxa"/>
          </w:tcPr>
          <w:p w14:paraId="1ED68AD9" w14:textId="37EEBD5D" w:rsidR="0054577B" w:rsidRPr="00803F08" w:rsidRDefault="0054577B" w:rsidP="001679B3">
            <w:pPr>
              <w:spacing w:before="120" w:line="240" w:lineRule="atLeast"/>
              <w:jc w:val="center"/>
            </w:pPr>
            <w:r w:rsidRPr="00803F08">
              <w:t>£1</w:t>
            </w:r>
            <w:r w:rsidR="00D20C8D">
              <w:t>7</w:t>
            </w:r>
            <w:r w:rsidRPr="00803F08">
              <w:t>.00</w:t>
            </w:r>
          </w:p>
        </w:tc>
        <w:tc>
          <w:tcPr>
            <w:tcW w:w="1283" w:type="dxa"/>
          </w:tcPr>
          <w:p w14:paraId="40DCBDDD" w14:textId="77777777" w:rsidR="0054577B" w:rsidRPr="00803F08" w:rsidRDefault="0054577B" w:rsidP="001679B3">
            <w:pPr>
              <w:spacing w:before="120" w:line="240" w:lineRule="atLeast"/>
              <w:jc w:val="center"/>
            </w:pPr>
            <w:r w:rsidRPr="00803F08">
              <w:t>12p</w:t>
            </w:r>
          </w:p>
        </w:tc>
        <w:tc>
          <w:tcPr>
            <w:tcW w:w="1410" w:type="dxa"/>
          </w:tcPr>
          <w:p w14:paraId="6F6C9CDA" w14:textId="0D6FD718" w:rsidR="0054577B" w:rsidRPr="00803F08" w:rsidRDefault="0054577B" w:rsidP="001679B3">
            <w:pPr>
              <w:spacing w:before="120" w:line="240" w:lineRule="atLeast"/>
              <w:jc w:val="center"/>
            </w:pPr>
            <w:r w:rsidRPr="00803F08">
              <w:t>£3</w:t>
            </w:r>
            <w:r w:rsidR="00D20C8D">
              <w:t>2</w:t>
            </w:r>
            <w:r w:rsidRPr="00803F08">
              <w:t>.12</w:t>
            </w:r>
          </w:p>
        </w:tc>
        <w:tc>
          <w:tcPr>
            <w:tcW w:w="1454" w:type="dxa"/>
          </w:tcPr>
          <w:p w14:paraId="34CA41AB" w14:textId="77777777" w:rsidR="0054577B" w:rsidRPr="00803F08" w:rsidRDefault="0054577B" w:rsidP="001679B3">
            <w:pPr>
              <w:spacing w:before="120" w:line="240" w:lineRule="atLeast"/>
              <w:jc w:val="center"/>
            </w:pPr>
            <w:r w:rsidRPr="00803F08">
              <w:t>£5.00</w:t>
            </w:r>
          </w:p>
        </w:tc>
      </w:tr>
      <w:tr w:rsidR="0054577B" w:rsidRPr="00803F08" w14:paraId="6517EFAF" w14:textId="77777777" w:rsidTr="0054577B">
        <w:tc>
          <w:tcPr>
            <w:tcW w:w="1721" w:type="dxa"/>
          </w:tcPr>
          <w:p w14:paraId="72926589" w14:textId="77777777" w:rsidR="0054577B" w:rsidRPr="00803F08" w:rsidRDefault="0054577B" w:rsidP="001679B3">
            <w:pPr>
              <w:spacing w:before="120" w:line="240" w:lineRule="atLeast"/>
            </w:pPr>
            <w:r w:rsidRPr="00803F08">
              <w:t>July</w:t>
            </w:r>
          </w:p>
        </w:tc>
        <w:tc>
          <w:tcPr>
            <w:tcW w:w="1548" w:type="dxa"/>
          </w:tcPr>
          <w:p w14:paraId="754E2FAE" w14:textId="77777777" w:rsidR="0054577B" w:rsidRPr="00803F08" w:rsidRDefault="0054577B" w:rsidP="001679B3">
            <w:pPr>
              <w:spacing w:before="120" w:line="240" w:lineRule="atLeast"/>
              <w:jc w:val="center"/>
            </w:pPr>
            <w:r w:rsidRPr="00803F08">
              <w:t>£15.00</w:t>
            </w:r>
          </w:p>
        </w:tc>
        <w:tc>
          <w:tcPr>
            <w:tcW w:w="1551" w:type="dxa"/>
          </w:tcPr>
          <w:p w14:paraId="53880A3D" w14:textId="1AF3A9D8" w:rsidR="0054577B" w:rsidRPr="00803F08" w:rsidRDefault="0054577B" w:rsidP="001679B3">
            <w:pPr>
              <w:spacing w:before="120" w:line="240" w:lineRule="atLeast"/>
              <w:jc w:val="center"/>
            </w:pPr>
            <w:r w:rsidRPr="00803F08">
              <w:t>£1</w:t>
            </w:r>
            <w:r w:rsidR="00D20C8D">
              <w:t>7</w:t>
            </w:r>
            <w:r w:rsidRPr="00803F08">
              <w:t>.00</w:t>
            </w:r>
          </w:p>
        </w:tc>
        <w:tc>
          <w:tcPr>
            <w:tcW w:w="1283" w:type="dxa"/>
          </w:tcPr>
          <w:p w14:paraId="33C45115" w14:textId="77777777" w:rsidR="0054577B" w:rsidRPr="00803F08" w:rsidRDefault="0054577B" w:rsidP="001679B3">
            <w:pPr>
              <w:spacing w:before="120" w:line="240" w:lineRule="atLeast"/>
              <w:jc w:val="center"/>
            </w:pPr>
            <w:r w:rsidRPr="00803F08">
              <w:t>12p</w:t>
            </w:r>
          </w:p>
        </w:tc>
        <w:tc>
          <w:tcPr>
            <w:tcW w:w="1410" w:type="dxa"/>
          </w:tcPr>
          <w:p w14:paraId="0D676953" w14:textId="6106CF87" w:rsidR="0054577B" w:rsidRPr="00803F08" w:rsidRDefault="0054577B" w:rsidP="001679B3">
            <w:pPr>
              <w:spacing w:before="120" w:line="240" w:lineRule="atLeast"/>
              <w:jc w:val="center"/>
            </w:pPr>
            <w:r w:rsidRPr="00803F08">
              <w:t>£3</w:t>
            </w:r>
            <w:r w:rsidR="00D20C8D">
              <w:t>2</w:t>
            </w:r>
            <w:r w:rsidRPr="00803F08">
              <w:t>.12</w:t>
            </w:r>
          </w:p>
        </w:tc>
        <w:tc>
          <w:tcPr>
            <w:tcW w:w="1454" w:type="dxa"/>
          </w:tcPr>
          <w:p w14:paraId="53404EB2" w14:textId="77777777" w:rsidR="0054577B" w:rsidRPr="00803F08" w:rsidRDefault="0054577B" w:rsidP="001679B3">
            <w:pPr>
              <w:spacing w:before="120" w:line="240" w:lineRule="atLeast"/>
              <w:jc w:val="center"/>
            </w:pPr>
            <w:r w:rsidRPr="00803F08">
              <w:t>£5.00</w:t>
            </w:r>
          </w:p>
        </w:tc>
      </w:tr>
      <w:tr w:rsidR="0054577B" w:rsidRPr="00803F08" w14:paraId="48D82143" w14:textId="77777777" w:rsidTr="0054577B">
        <w:tc>
          <w:tcPr>
            <w:tcW w:w="1721" w:type="dxa"/>
          </w:tcPr>
          <w:p w14:paraId="6252F16D" w14:textId="77777777" w:rsidR="0054577B" w:rsidRPr="00803F08" w:rsidRDefault="0054577B" w:rsidP="001679B3">
            <w:pPr>
              <w:spacing w:before="120" w:line="240" w:lineRule="atLeast"/>
            </w:pPr>
            <w:r w:rsidRPr="00803F08">
              <w:t>August</w:t>
            </w:r>
          </w:p>
        </w:tc>
        <w:tc>
          <w:tcPr>
            <w:tcW w:w="1548" w:type="dxa"/>
          </w:tcPr>
          <w:p w14:paraId="2304CF2C" w14:textId="77777777" w:rsidR="0054577B" w:rsidRPr="00803F08" w:rsidRDefault="0054577B" w:rsidP="001679B3">
            <w:pPr>
              <w:spacing w:before="120" w:line="240" w:lineRule="atLeast"/>
              <w:jc w:val="center"/>
            </w:pPr>
            <w:r w:rsidRPr="00803F08">
              <w:t>£15.00</w:t>
            </w:r>
          </w:p>
        </w:tc>
        <w:tc>
          <w:tcPr>
            <w:tcW w:w="1551" w:type="dxa"/>
          </w:tcPr>
          <w:p w14:paraId="0A8C8608" w14:textId="52D6E94C" w:rsidR="0054577B" w:rsidRPr="00803F08" w:rsidRDefault="0054577B" w:rsidP="001679B3">
            <w:pPr>
              <w:spacing w:before="120" w:line="240" w:lineRule="atLeast"/>
              <w:jc w:val="center"/>
            </w:pPr>
            <w:r w:rsidRPr="00803F08">
              <w:t>£1</w:t>
            </w:r>
            <w:r w:rsidR="00D20C8D">
              <w:t>7</w:t>
            </w:r>
            <w:r w:rsidRPr="00803F08">
              <w:t>.00</w:t>
            </w:r>
          </w:p>
        </w:tc>
        <w:tc>
          <w:tcPr>
            <w:tcW w:w="1283" w:type="dxa"/>
          </w:tcPr>
          <w:p w14:paraId="0152BC7C" w14:textId="77777777" w:rsidR="0054577B" w:rsidRPr="00803F08" w:rsidRDefault="0054577B" w:rsidP="001679B3">
            <w:pPr>
              <w:spacing w:before="120" w:line="240" w:lineRule="atLeast"/>
              <w:jc w:val="center"/>
            </w:pPr>
            <w:r w:rsidRPr="00803F08">
              <w:t>12p</w:t>
            </w:r>
          </w:p>
        </w:tc>
        <w:tc>
          <w:tcPr>
            <w:tcW w:w="1410" w:type="dxa"/>
          </w:tcPr>
          <w:p w14:paraId="5E158862" w14:textId="06592F23" w:rsidR="0054577B" w:rsidRPr="00803F08" w:rsidRDefault="0054577B" w:rsidP="001679B3">
            <w:pPr>
              <w:spacing w:before="120" w:line="240" w:lineRule="atLeast"/>
              <w:jc w:val="center"/>
            </w:pPr>
            <w:r w:rsidRPr="00803F08">
              <w:t>£3</w:t>
            </w:r>
            <w:r w:rsidR="00D20C8D">
              <w:t>2</w:t>
            </w:r>
            <w:r w:rsidRPr="00803F08">
              <w:t>.12</w:t>
            </w:r>
          </w:p>
        </w:tc>
        <w:tc>
          <w:tcPr>
            <w:tcW w:w="1454" w:type="dxa"/>
          </w:tcPr>
          <w:p w14:paraId="7B1DFF4D" w14:textId="77777777" w:rsidR="0054577B" w:rsidRPr="00803F08" w:rsidRDefault="0054577B" w:rsidP="001679B3">
            <w:pPr>
              <w:spacing w:before="120" w:line="240" w:lineRule="atLeast"/>
              <w:jc w:val="center"/>
            </w:pPr>
            <w:r w:rsidRPr="00803F08">
              <w:t>£5.00</w:t>
            </w:r>
          </w:p>
        </w:tc>
      </w:tr>
      <w:tr w:rsidR="0054577B" w:rsidRPr="00803F08" w14:paraId="2A0F6BDF" w14:textId="77777777" w:rsidTr="0054577B">
        <w:tc>
          <w:tcPr>
            <w:tcW w:w="1721" w:type="dxa"/>
          </w:tcPr>
          <w:p w14:paraId="2680DD96" w14:textId="77777777" w:rsidR="0054577B" w:rsidRPr="00803F08" w:rsidRDefault="0054577B" w:rsidP="001679B3">
            <w:pPr>
              <w:spacing w:before="120" w:line="240" w:lineRule="atLeast"/>
            </w:pPr>
            <w:r w:rsidRPr="00803F08">
              <w:t>September</w:t>
            </w:r>
          </w:p>
        </w:tc>
        <w:tc>
          <w:tcPr>
            <w:tcW w:w="1548" w:type="dxa"/>
          </w:tcPr>
          <w:p w14:paraId="38C17997" w14:textId="77777777" w:rsidR="0054577B" w:rsidRPr="00803F08" w:rsidRDefault="0054577B" w:rsidP="001679B3">
            <w:pPr>
              <w:spacing w:before="120" w:line="240" w:lineRule="atLeast"/>
              <w:jc w:val="center"/>
            </w:pPr>
            <w:r w:rsidRPr="00803F08">
              <w:t>£15.00</w:t>
            </w:r>
          </w:p>
        </w:tc>
        <w:tc>
          <w:tcPr>
            <w:tcW w:w="1551" w:type="dxa"/>
          </w:tcPr>
          <w:p w14:paraId="7162753D" w14:textId="16F010A2"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38BD458B" w14:textId="77777777" w:rsidR="0054577B" w:rsidRPr="00803F08" w:rsidRDefault="0054577B" w:rsidP="001679B3">
            <w:pPr>
              <w:spacing w:before="120" w:line="240" w:lineRule="atLeast"/>
              <w:jc w:val="center"/>
            </w:pPr>
            <w:r w:rsidRPr="00803F08">
              <w:t>12p</w:t>
            </w:r>
          </w:p>
        </w:tc>
        <w:tc>
          <w:tcPr>
            <w:tcW w:w="1410" w:type="dxa"/>
          </w:tcPr>
          <w:p w14:paraId="5021A915" w14:textId="01156544" w:rsidR="0054577B" w:rsidRPr="00803F08" w:rsidRDefault="0054577B" w:rsidP="001679B3">
            <w:pPr>
              <w:spacing w:before="120" w:line="240" w:lineRule="atLeast"/>
              <w:jc w:val="center"/>
            </w:pPr>
            <w:r w:rsidRPr="00803F08">
              <w:t>£2</w:t>
            </w:r>
            <w:r w:rsidR="00D20C8D">
              <w:t>7</w:t>
            </w:r>
            <w:r w:rsidRPr="00803F08">
              <w:t>.12</w:t>
            </w:r>
          </w:p>
        </w:tc>
        <w:tc>
          <w:tcPr>
            <w:tcW w:w="1454" w:type="dxa"/>
          </w:tcPr>
          <w:p w14:paraId="36605E53" w14:textId="77777777" w:rsidR="0054577B" w:rsidRPr="00803F08" w:rsidRDefault="0054577B" w:rsidP="001679B3">
            <w:pPr>
              <w:spacing w:before="120" w:line="240" w:lineRule="atLeast"/>
              <w:jc w:val="center"/>
            </w:pPr>
            <w:r w:rsidRPr="00803F08">
              <w:t>£5.00</w:t>
            </w:r>
          </w:p>
        </w:tc>
      </w:tr>
      <w:tr w:rsidR="0054577B" w:rsidRPr="00803F08" w14:paraId="5D97245C" w14:textId="77777777" w:rsidTr="0054577B">
        <w:tc>
          <w:tcPr>
            <w:tcW w:w="1721" w:type="dxa"/>
          </w:tcPr>
          <w:p w14:paraId="2CAA1C0F" w14:textId="77777777" w:rsidR="0054577B" w:rsidRPr="00803F08" w:rsidRDefault="0054577B" w:rsidP="001679B3">
            <w:pPr>
              <w:spacing w:before="120" w:line="240" w:lineRule="atLeast"/>
            </w:pPr>
            <w:r w:rsidRPr="00803F08">
              <w:t>October</w:t>
            </w:r>
          </w:p>
        </w:tc>
        <w:tc>
          <w:tcPr>
            <w:tcW w:w="1548" w:type="dxa"/>
          </w:tcPr>
          <w:p w14:paraId="15034152" w14:textId="77777777" w:rsidR="0054577B" w:rsidRPr="00803F08" w:rsidRDefault="0054577B" w:rsidP="001679B3">
            <w:pPr>
              <w:spacing w:before="120" w:line="240" w:lineRule="atLeast"/>
              <w:jc w:val="center"/>
            </w:pPr>
            <w:r w:rsidRPr="00803F08">
              <w:t>£15.00</w:t>
            </w:r>
          </w:p>
        </w:tc>
        <w:tc>
          <w:tcPr>
            <w:tcW w:w="1551" w:type="dxa"/>
          </w:tcPr>
          <w:p w14:paraId="38EDA069" w14:textId="267A4174"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3290CB4D" w14:textId="77777777" w:rsidR="0054577B" w:rsidRPr="00803F08" w:rsidRDefault="0054577B" w:rsidP="001679B3">
            <w:pPr>
              <w:spacing w:before="120" w:line="240" w:lineRule="atLeast"/>
              <w:jc w:val="center"/>
            </w:pPr>
            <w:r w:rsidRPr="00803F08">
              <w:t>12p</w:t>
            </w:r>
          </w:p>
        </w:tc>
        <w:tc>
          <w:tcPr>
            <w:tcW w:w="1410" w:type="dxa"/>
          </w:tcPr>
          <w:p w14:paraId="77D40F8D" w14:textId="5ABBFED0" w:rsidR="0054577B" w:rsidRPr="00803F08" w:rsidRDefault="0054577B" w:rsidP="001679B3">
            <w:pPr>
              <w:spacing w:before="120" w:line="240" w:lineRule="atLeast"/>
              <w:jc w:val="center"/>
            </w:pPr>
            <w:r w:rsidRPr="00803F08">
              <w:t>£2</w:t>
            </w:r>
            <w:r w:rsidR="00D20C8D">
              <w:t>7</w:t>
            </w:r>
            <w:r w:rsidRPr="00803F08">
              <w:t>.12</w:t>
            </w:r>
          </w:p>
        </w:tc>
        <w:tc>
          <w:tcPr>
            <w:tcW w:w="1454" w:type="dxa"/>
          </w:tcPr>
          <w:p w14:paraId="1D659879" w14:textId="77777777" w:rsidR="0054577B" w:rsidRPr="00803F08" w:rsidRDefault="0054577B" w:rsidP="001679B3">
            <w:pPr>
              <w:spacing w:before="120" w:line="240" w:lineRule="atLeast"/>
              <w:jc w:val="center"/>
              <w:rPr>
                <w:b/>
              </w:rPr>
            </w:pPr>
            <w:r w:rsidRPr="00803F08">
              <w:t>£5.00</w:t>
            </w:r>
          </w:p>
        </w:tc>
      </w:tr>
      <w:tr w:rsidR="0054577B" w:rsidRPr="00803F08" w14:paraId="79018D5E" w14:textId="77777777" w:rsidTr="0054577B">
        <w:tc>
          <w:tcPr>
            <w:tcW w:w="1721" w:type="dxa"/>
          </w:tcPr>
          <w:p w14:paraId="0A5AC56D" w14:textId="77777777" w:rsidR="0054577B" w:rsidRPr="00803F08" w:rsidRDefault="0054577B" w:rsidP="001679B3">
            <w:pPr>
              <w:spacing w:before="120" w:line="240" w:lineRule="atLeast"/>
            </w:pPr>
            <w:r w:rsidRPr="00803F08">
              <w:t>November</w:t>
            </w:r>
          </w:p>
        </w:tc>
        <w:tc>
          <w:tcPr>
            <w:tcW w:w="1548" w:type="dxa"/>
          </w:tcPr>
          <w:p w14:paraId="57549E91" w14:textId="77777777" w:rsidR="0054577B" w:rsidRPr="00803F08" w:rsidRDefault="0054577B" w:rsidP="001679B3">
            <w:pPr>
              <w:spacing w:before="120" w:line="240" w:lineRule="atLeast"/>
              <w:jc w:val="center"/>
            </w:pPr>
            <w:r w:rsidRPr="00803F08">
              <w:t>£15.00</w:t>
            </w:r>
          </w:p>
        </w:tc>
        <w:tc>
          <w:tcPr>
            <w:tcW w:w="1551" w:type="dxa"/>
          </w:tcPr>
          <w:p w14:paraId="645414D0" w14:textId="64077F1C"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4ABEE223" w14:textId="77777777" w:rsidR="0054577B" w:rsidRPr="00803F08" w:rsidRDefault="0054577B" w:rsidP="001679B3">
            <w:pPr>
              <w:spacing w:before="120" w:line="240" w:lineRule="atLeast"/>
              <w:jc w:val="center"/>
            </w:pPr>
            <w:r w:rsidRPr="00803F08">
              <w:t>12p</w:t>
            </w:r>
          </w:p>
        </w:tc>
        <w:tc>
          <w:tcPr>
            <w:tcW w:w="1410" w:type="dxa"/>
          </w:tcPr>
          <w:p w14:paraId="17F6375A" w14:textId="0C44D837" w:rsidR="0054577B" w:rsidRPr="00803F08" w:rsidRDefault="0054577B" w:rsidP="001679B3">
            <w:pPr>
              <w:spacing w:before="120" w:line="240" w:lineRule="atLeast"/>
              <w:jc w:val="center"/>
            </w:pPr>
            <w:r w:rsidRPr="00803F08">
              <w:t>£2</w:t>
            </w:r>
            <w:r w:rsidR="00D20C8D">
              <w:t>7</w:t>
            </w:r>
            <w:r w:rsidRPr="00803F08">
              <w:t>.12</w:t>
            </w:r>
          </w:p>
        </w:tc>
        <w:tc>
          <w:tcPr>
            <w:tcW w:w="1454" w:type="dxa"/>
          </w:tcPr>
          <w:p w14:paraId="5BB63AFB" w14:textId="77777777" w:rsidR="0054577B" w:rsidRPr="00803F08" w:rsidRDefault="0054577B" w:rsidP="001679B3">
            <w:pPr>
              <w:spacing w:before="120" w:line="240" w:lineRule="atLeast"/>
              <w:jc w:val="center"/>
            </w:pPr>
            <w:r w:rsidRPr="00803F08">
              <w:t>£5.00</w:t>
            </w:r>
          </w:p>
        </w:tc>
      </w:tr>
      <w:tr w:rsidR="00826358" w:rsidRPr="00803F08" w14:paraId="35C11179" w14:textId="77777777" w:rsidTr="0054577B">
        <w:tc>
          <w:tcPr>
            <w:tcW w:w="1721" w:type="dxa"/>
          </w:tcPr>
          <w:p w14:paraId="4B99355A" w14:textId="77777777" w:rsidR="00826358" w:rsidRPr="00803F08" w:rsidRDefault="00826358" w:rsidP="00826358">
            <w:pPr>
              <w:spacing w:before="120" w:line="240" w:lineRule="atLeast"/>
            </w:pPr>
            <w:r w:rsidRPr="00803F08">
              <w:t>December</w:t>
            </w:r>
          </w:p>
        </w:tc>
        <w:tc>
          <w:tcPr>
            <w:tcW w:w="1548" w:type="dxa"/>
          </w:tcPr>
          <w:p w14:paraId="4FA08E3E" w14:textId="04F30E5F" w:rsidR="00826358" w:rsidRPr="00803F08" w:rsidRDefault="00826358" w:rsidP="00826358">
            <w:pPr>
              <w:spacing w:before="120" w:line="240" w:lineRule="atLeast"/>
              <w:jc w:val="center"/>
            </w:pPr>
            <w:r w:rsidRPr="00803F08">
              <w:t>£15.00</w:t>
            </w:r>
          </w:p>
        </w:tc>
        <w:tc>
          <w:tcPr>
            <w:tcW w:w="1551" w:type="dxa"/>
          </w:tcPr>
          <w:p w14:paraId="5D7DC47A" w14:textId="3AFD5CEF" w:rsidR="00826358" w:rsidRPr="00803F08" w:rsidRDefault="00826358" w:rsidP="00826358">
            <w:pPr>
              <w:spacing w:before="120" w:line="240" w:lineRule="atLeast"/>
              <w:jc w:val="center"/>
            </w:pPr>
            <w:r w:rsidRPr="00803F08">
              <w:t>£1</w:t>
            </w:r>
            <w:r>
              <w:t>2</w:t>
            </w:r>
            <w:r w:rsidRPr="00803F08">
              <w:t>.00</w:t>
            </w:r>
          </w:p>
        </w:tc>
        <w:tc>
          <w:tcPr>
            <w:tcW w:w="1283" w:type="dxa"/>
          </w:tcPr>
          <w:p w14:paraId="13A76023" w14:textId="36DDC9F3" w:rsidR="00826358" w:rsidRPr="00803F08" w:rsidRDefault="00826358" w:rsidP="00826358">
            <w:pPr>
              <w:spacing w:before="120" w:line="240" w:lineRule="atLeast"/>
              <w:jc w:val="center"/>
            </w:pPr>
            <w:r w:rsidRPr="00803F08">
              <w:t>12p</w:t>
            </w:r>
          </w:p>
        </w:tc>
        <w:tc>
          <w:tcPr>
            <w:tcW w:w="1410" w:type="dxa"/>
          </w:tcPr>
          <w:p w14:paraId="171FD2CB" w14:textId="113E3C1D" w:rsidR="00826358" w:rsidRPr="00803F08" w:rsidRDefault="00826358" w:rsidP="00826358">
            <w:pPr>
              <w:spacing w:before="120" w:line="240" w:lineRule="atLeast"/>
              <w:jc w:val="center"/>
            </w:pPr>
            <w:r w:rsidRPr="00803F08">
              <w:t>£2</w:t>
            </w:r>
            <w:r>
              <w:t>7</w:t>
            </w:r>
            <w:r w:rsidRPr="00803F08">
              <w:t>.12</w:t>
            </w:r>
          </w:p>
        </w:tc>
        <w:tc>
          <w:tcPr>
            <w:tcW w:w="1454" w:type="dxa"/>
          </w:tcPr>
          <w:p w14:paraId="3AE67270" w14:textId="382FBCC3" w:rsidR="00826358" w:rsidRPr="00803F08" w:rsidRDefault="00826358" w:rsidP="00826358">
            <w:pPr>
              <w:spacing w:before="120" w:line="240" w:lineRule="atLeast"/>
              <w:jc w:val="center"/>
            </w:pPr>
            <w:r w:rsidRPr="00803F08">
              <w:t>£5.00</w:t>
            </w:r>
          </w:p>
        </w:tc>
      </w:tr>
    </w:tbl>
    <w:p w14:paraId="4AC8202E" w14:textId="77777777" w:rsidR="001679B3" w:rsidRPr="00803F08" w:rsidRDefault="001679B3" w:rsidP="005309E1">
      <w:pPr>
        <w:spacing w:after="0" w:line="240" w:lineRule="atLeast"/>
        <w:ind w:left="-567"/>
      </w:pPr>
    </w:p>
    <w:p w14:paraId="7A875AA7" w14:textId="77777777" w:rsidR="001679B3" w:rsidRPr="00803F08" w:rsidRDefault="001679B3" w:rsidP="001679B3">
      <w:pPr>
        <w:spacing w:after="0" w:line="240" w:lineRule="atLeast"/>
        <w:ind w:left="-567"/>
        <w:rPr>
          <w:b/>
        </w:rPr>
      </w:pPr>
      <w:r w:rsidRPr="00803F08">
        <w:rPr>
          <w:b/>
        </w:rPr>
        <w:t xml:space="preserve">Depending on when you join, the fees will be </w:t>
      </w:r>
      <w:r w:rsidR="00FA7A97" w:rsidRPr="00803F08">
        <w:rPr>
          <w:b/>
        </w:rPr>
        <w:t>for over 65’s</w:t>
      </w:r>
      <w:r w:rsidRPr="00803F08">
        <w:rPr>
          <w:b/>
        </w:rPr>
        <w:t xml:space="preserve"> membership:</w:t>
      </w:r>
    </w:p>
    <w:p w14:paraId="35AD9F9F" w14:textId="77777777" w:rsidR="001679B3" w:rsidRPr="00803F08" w:rsidRDefault="001679B3" w:rsidP="001679B3">
      <w:pPr>
        <w:spacing w:after="0" w:line="240" w:lineRule="atLeast"/>
        <w:ind w:left="-567"/>
      </w:pPr>
    </w:p>
    <w:tbl>
      <w:tblPr>
        <w:tblStyle w:val="TableGrid"/>
        <w:tblW w:w="0" w:type="auto"/>
        <w:tblInd w:w="-567" w:type="dxa"/>
        <w:tblLook w:val="04A0" w:firstRow="1" w:lastRow="0" w:firstColumn="1" w:lastColumn="0" w:noHBand="0" w:noVBand="1"/>
      </w:tblPr>
      <w:tblGrid>
        <w:gridCol w:w="1721"/>
        <w:gridCol w:w="1548"/>
        <w:gridCol w:w="1551"/>
        <w:gridCol w:w="1283"/>
        <w:gridCol w:w="1410"/>
        <w:gridCol w:w="1454"/>
      </w:tblGrid>
      <w:tr w:rsidR="0054577B" w:rsidRPr="00803F08" w14:paraId="0EA408A7" w14:textId="77777777" w:rsidTr="0054577B">
        <w:tc>
          <w:tcPr>
            <w:tcW w:w="1721" w:type="dxa"/>
          </w:tcPr>
          <w:p w14:paraId="60D1606A" w14:textId="77777777" w:rsidR="0054577B" w:rsidRPr="00803F08" w:rsidRDefault="0054577B" w:rsidP="001679B3">
            <w:pPr>
              <w:spacing w:before="120" w:line="240" w:lineRule="atLeast"/>
            </w:pPr>
            <w:r w:rsidRPr="00803F08">
              <w:t>Joining Month</w:t>
            </w:r>
          </w:p>
        </w:tc>
        <w:tc>
          <w:tcPr>
            <w:tcW w:w="1548" w:type="dxa"/>
          </w:tcPr>
          <w:p w14:paraId="5B6CB18D" w14:textId="77777777" w:rsidR="0054577B" w:rsidRPr="00803F08" w:rsidRDefault="0054577B" w:rsidP="001679B3">
            <w:pPr>
              <w:spacing w:before="120" w:line="240" w:lineRule="atLeast"/>
              <w:jc w:val="center"/>
            </w:pPr>
            <w:r w:rsidRPr="00803F08">
              <w:t>Joining Fee</w:t>
            </w:r>
          </w:p>
        </w:tc>
        <w:tc>
          <w:tcPr>
            <w:tcW w:w="1551" w:type="dxa"/>
          </w:tcPr>
          <w:p w14:paraId="73E44F67" w14:textId="77777777" w:rsidR="0054577B" w:rsidRPr="00803F08" w:rsidRDefault="0054577B" w:rsidP="001679B3">
            <w:pPr>
              <w:spacing w:before="120" w:line="240" w:lineRule="atLeast"/>
              <w:jc w:val="center"/>
            </w:pPr>
            <w:r w:rsidRPr="00803F08">
              <w:t>Annual Fee</w:t>
            </w:r>
          </w:p>
        </w:tc>
        <w:tc>
          <w:tcPr>
            <w:tcW w:w="1283" w:type="dxa"/>
          </w:tcPr>
          <w:p w14:paraId="28297AB9" w14:textId="77777777" w:rsidR="0054577B" w:rsidRPr="00803F08" w:rsidRDefault="0054577B" w:rsidP="001679B3">
            <w:pPr>
              <w:spacing w:before="120" w:line="240" w:lineRule="atLeast"/>
              <w:jc w:val="center"/>
            </w:pPr>
            <w:r w:rsidRPr="00803F08">
              <w:t>Share</w:t>
            </w:r>
          </w:p>
        </w:tc>
        <w:tc>
          <w:tcPr>
            <w:tcW w:w="1410" w:type="dxa"/>
          </w:tcPr>
          <w:p w14:paraId="5A55D7C8" w14:textId="77777777" w:rsidR="0054577B" w:rsidRPr="00803F08" w:rsidRDefault="0054577B" w:rsidP="001679B3">
            <w:pPr>
              <w:spacing w:before="120" w:line="240" w:lineRule="atLeast"/>
              <w:jc w:val="center"/>
            </w:pPr>
            <w:r w:rsidRPr="00803F08">
              <w:t>Total Fee</w:t>
            </w:r>
          </w:p>
        </w:tc>
        <w:tc>
          <w:tcPr>
            <w:tcW w:w="1454" w:type="dxa"/>
          </w:tcPr>
          <w:p w14:paraId="2A4405EC" w14:textId="77777777" w:rsidR="0054577B" w:rsidRPr="00803F08" w:rsidRDefault="0054577B" w:rsidP="001679B3">
            <w:pPr>
              <w:spacing w:before="120" w:line="240" w:lineRule="atLeast"/>
              <w:jc w:val="center"/>
            </w:pPr>
            <w:r w:rsidRPr="00803F08">
              <w:t>IA Card</w:t>
            </w:r>
          </w:p>
        </w:tc>
      </w:tr>
      <w:tr w:rsidR="0054577B" w:rsidRPr="00803F08" w14:paraId="6AE816BE" w14:textId="77777777" w:rsidTr="0054577B">
        <w:tc>
          <w:tcPr>
            <w:tcW w:w="1721" w:type="dxa"/>
          </w:tcPr>
          <w:p w14:paraId="45ECA0F2" w14:textId="77777777" w:rsidR="0054577B" w:rsidRPr="00803F08" w:rsidRDefault="0054577B" w:rsidP="001679B3">
            <w:pPr>
              <w:spacing w:before="120" w:line="240" w:lineRule="atLeast"/>
            </w:pPr>
            <w:r w:rsidRPr="00803F08">
              <w:t>January</w:t>
            </w:r>
          </w:p>
        </w:tc>
        <w:tc>
          <w:tcPr>
            <w:tcW w:w="1548" w:type="dxa"/>
          </w:tcPr>
          <w:p w14:paraId="21E7392F" w14:textId="77777777" w:rsidR="0054577B" w:rsidRPr="00803F08" w:rsidRDefault="0054577B" w:rsidP="001679B3">
            <w:pPr>
              <w:spacing w:before="120" w:line="240" w:lineRule="atLeast"/>
              <w:jc w:val="center"/>
            </w:pPr>
            <w:r w:rsidRPr="00803F08">
              <w:t>£15.00</w:t>
            </w:r>
          </w:p>
        </w:tc>
        <w:tc>
          <w:tcPr>
            <w:tcW w:w="1551" w:type="dxa"/>
          </w:tcPr>
          <w:p w14:paraId="3E898EAD" w14:textId="01FC7914" w:rsidR="0054577B" w:rsidRPr="00803F08" w:rsidRDefault="0054577B" w:rsidP="001679B3">
            <w:pPr>
              <w:spacing w:before="120" w:line="240" w:lineRule="atLeast"/>
              <w:jc w:val="center"/>
            </w:pPr>
            <w:r w:rsidRPr="00803F08">
              <w:t>£1</w:t>
            </w:r>
            <w:r w:rsidR="00D20C8D">
              <w:t>4</w:t>
            </w:r>
            <w:r w:rsidRPr="00803F08">
              <w:t>.50</w:t>
            </w:r>
          </w:p>
        </w:tc>
        <w:tc>
          <w:tcPr>
            <w:tcW w:w="1283" w:type="dxa"/>
          </w:tcPr>
          <w:p w14:paraId="50D41C00" w14:textId="77777777" w:rsidR="0054577B" w:rsidRPr="00803F08" w:rsidRDefault="0054577B" w:rsidP="001679B3">
            <w:pPr>
              <w:spacing w:before="120" w:line="240" w:lineRule="atLeast"/>
              <w:jc w:val="center"/>
            </w:pPr>
            <w:r w:rsidRPr="00803F08">
              <w:t>12p</w:t>
            </w:r>
          </w:p>
        </w:tc>
        <w:tc>
          <w:tcPr>
            <w:tcW w:w="1410" w:type="dxa"/>
          </w:tcPr>
          <w:p w14:paraId="74430EC1" w14:textId="078163D3" w:rsidR="0054577B" w:rsidRPr="00803F08" w:rsidRDefault="0054577B" w:rsidP="001679B3">
            <w:pPr>
              <w:spacing w:before="120" w:line="240" w:lineRule="atLeast"/>
              <w:jc w:val="center"/>
            </w:pPr>
            <w:r w:rsidRPr="00803F08">
              <w:t>£2</w:t>
            </w:r>
            <w:r w:rsidR="00D20C8D">
              <w:t>9</w:t>
            </w:r>
            <w:r w:rsidRPr="00803F08">
              <w:t>.62</w:t>
            </w:r>
          </w:p>
        </w:tc>
        <w:tc>
          <w:tcPr>
            <w:tcW w:w="1454" w:type="dxa"/>
          </w:tcPr>
          <w:p w14:paraId="4B99EB63" w14:textId="77777777" w:rsidR="0054577B" w:rsidRPr="00803F08" w:rsidRDefault="0054577B" w:rsidP="001679B3">
            <w:pPr>
              <w:spacing w:before="120" w:line="240" w:lineRule="atLeast"/>
              <w:jc w:val="center"/>
            </w:pPr>
            <w:r w:rsidRPr="00803F08">
              <w:t>£5.00</w:t>
            </w:r>
          </w:p>
        </w:tc>
      </w:tr>
      <w:tr w:rsidR="0054577B" w:rsidRPr="00803F08" w14:paraId="27DB5AD4" w14:textId="77777777" w:rsidTr="0054577B">
        <w:tc>
          <w:tcPr>
            <w:tcW w:w="1721" w:type="dxa"/>
          </w:tcPr>
          <w:p w14:paraId="64BD78CC" w14:textId="77777777" w:rsidR="0054577B" w:rsidRPr="00803F08" w:rsidRDefault="0054577B" w:rsidP="001679B3">
            <w:pPr>
              <w:spacing w:before="120" w:line="240" w:lineRule="atLeast"/>
            </w:pPr>
            <w:r w:rsidRPr="00803F08">
              <w:t>February</w:t>
            </w:r>
          </w:p>
        </w:tc>
        <w:tc>
          <w:tcPr>
            <w:tcW w:w="1548" w:type="dxa"/>
          </w:tcPr>
          <w:p w14:paraId="53D01B07" w14:textId="77777777" w:rsidR="0054577B" w:rsidRPr="00803F08" w:rsidRDefault="0054577B" w:rsidP="001679B3">
            <w:pPr>
              <w:spacing w:before="120" w:line="240" w:lineRule="atLeast"/>
              <w:jc w:val="center"/>
            </w:pPr>
            <w:r w:rsidRPr="00803F08">
              <w:t>£15.00</w:t>
            </w:r>
          </w:p>
        </w:tc>
        <w:tc>
          <w:tcPr>
            <w:tcW w:w="1551" w:type="dxa"/>
          </w:tcPr>
          <w:p w14:paraId="71A9AB1D" w14:textId="6E2D9BCE" w:rsidR="0054577B" w:rsidRPr="00803F08" w:rsidRDefault="0054577B" w:rsidP="001679B3">
            <w:pPr>
              <w:spacing w:before="120" w:line="240" w:lineRule="atLeast"/>
              <w:jc w:val="center"/>
            </w:pPr>
            <w:r w:rsidRPr="00803F08">
              <w:t>£1</w:t>
            </w:r>
            <w:r w:rsidR="00D20C8D">
              <w:t>4</w:t>
            </w:r>
            <w:r w:rsidRPr="00803F08">
              <w:t>.50</w:t>
            </w:r>
          </w:p>
        </w:tc>
        <w:tc>
          <w:tcPr>
            <w:tcW w:w="1283" w:type="dxa"/>
          </w:tcPr>
          <w:p w14:paraId="196CA5E0" w14:textId="77777777" w:rsidR="0054577B" w:rsidRPr="00803F08" w:rsidRDefault="0054577B" w:rsidP="001679B3">
            <w:pPr>
              <w:spacing w:before="120" w:line="240" w:lineRule="atLeast"/>
              <w:jc w:val="center"/>
            </w:pPr>
            <w:r w:rsidRPr="00803F08">
              <w:t>12p</w:t>
            </w:r>
          </w:p>
        </w:tc>
        <w:tc>
          <w:tcPr>
            <w:tcW w:w="1410" w:type="dxa"/>
          </w:tcPr>
          <w:p w14:paraId="78244A9A" w14:textId="547B7A60" w:rsidR="0054577B" w:rsidRPr="00803F08" w:rsidRDefault="0054577B" w:rsidP="001679B3">
            <w:pPr>
              <w:spacing w:before="120" w:line="240" w:lineRule="atLeast"/>
              <w:jc w:val="center"/>
            </w:pPr>
            <w:r w:rsidRPr="00803F08">
              <w:t>£2</w:t>
            </w:r>
            <w:r w:rsidR="00D20C8D">
              <w:t>9</w:t>
            </w:r>
            <w:r w:rsidRPr="00803F08">
              <w:t>.62</w:t>
            </w:r>
          </w:p>
        </w:tc>
        <w:tc>
          <w:tcPr>
            <w:tcW w:w="1454" w:type="dxa"/>
          </w:tcPr>
          <w:p w14:paraId="234EFA0C" w14:textId="77777777" w:rsidR="0054577B" w:rsidRPr="00803F08" w:rsidRDefault="0054577B" w:rsidP="001679B3">
            <w:pPr>
              <w:spacing w:before="120" w:line="240" w:lineRule="atLeast"/>
              <w:jc w:val="center"/>
            </w:pPr>
            <w:r w:rsidRPr="00803F08">
              <w:t>£5.00</w:t>
            </w:r>
          </w:p>
        </w:tc>
      </w:tr>
      <w:tr w:rsidR="0054577B" w:rsidRPr="00803F08" w14:paraId="5843D3F4" w14:textId="77777777" w:rsidTr="0054577B">
        <w:tc>
          <w:tcPr>
            <w:tcW w:w="1721" w:type="dxa"/>
          </w:tcPr>
          <w:p w14:paraId="253840E6" w14:textId="77777777" w:rsidR="0054577B" w:rsidRPr="00803F08" w:rsidRDefault="0054577B" w:rsidP="001679B3">
            <w:pPr>
              <w:spacing w:before="120" w:line="240" w:lineRule="atLeast"/>
            </w:pPr>
            <w:r w:rsidRPr="00803F08">
              <w:t>March</w:t>
            </w:r>
          </w:p>
        </w:tc>
        <w:tc>
          <w:tcPr>
            <w:tcW w:w="1548" w:type="dxa"/>
          </w:tcPr>
          <w:p w14:paraId="7A1E6EC6" w14:textId="77777777" w:rsidR="0054577B" w:rsidRPr="00803F08" w:rsidRDefault="0054577B" w:rsidP="001679B3">
            <w:pPr>
              <w:spacing w:before="120" w:line="240" w:lineRule="atLeast"/>
              <w:jc w:val="center"/>
            </w:pPr>
            <w:r w:rsidRPr="00803F08">
              <w:t>£15.00</w:t>
            </w:r>
          </w:p>
        </w:tc>
        <w:tc>
          <w:tcPr>
            <w:tcW w:w="1551" w:type="dxa"/>
          </w:tcPr>
          <w:p w14:paraId="7C8C9D1C" w14:textId="30630756" w:rsidR="0054577B" w:rsidRPr="00803F08" w:rsidRDefault="0054577B" w:rsidP="001679B3">
            <w:pPr>
              <w:spacing w:before="120" w:line="240" w:lineRule="atLeast"/>
              <w:jc w:val="center"/>
            </w:pPr>
            <w:r w:rsidRPr="00803F08">
              <w:t>£1</w:t>
            </w:r>
            <w:r w:rsidR="00D20C8D">
              <w:t>4</w:t>
            </w:r>
            <w:r w:rsidRPr="00803F08">
              <w:t>.50</w:t>
            </w:r>
          </w:p>
        </w:tc>
        <w:tc>
          <w:tcPr>
            <w:tcW w:w="1283" w:type="dxa"/>
          </w:tcPr>
          <w:p w14:paraId="38E33CF8" w14:textId="77777777" w:rsidR="0054577B" w:rsidRPr="00803F08" w:rsidRDefault="0054577B" w:rsidP="001679B3">
            <w:pPr>
              <w:spacing w:before="120" w:line="240" w:lineRule="atLeast"/>
              <w:jc w:val="center"/>
            </w:pPr>
            <w:r w:rsidRPr="00803F08">
              <w:t>12p</w:t>
            </w:r>
          </w:p>
        </w:tc>
        <w:tc>
          <w:tcPr>
            <w:tcW w:w="1410" w:type="dxa"/>
          </w:tcPr>
          <w:p w14:paraId="00A6D88E" w14:textId="07078578" w:rsidR="0054577B" w:rsidRPr="00803F08" w:rsidRDefault="0054577B" w:rsidP="001679B3">
            <w:pPr>
              <w:spacing w:before="120" w:line="240" w:lineRule="atLeast"/>
              <w:jc w:val="center"/>
            </w:pPr>
            <w:r w:rsidRPr="00803F08">
              <w:t>£2</w:t>
            </w:r>
            <w:r w:rsidR="00D20C8D">
              <w:t>9</w:t>
            </w:r>
            <w:r w:rsidRPr="00803F08">
              <w:t>.62</w:t>
            </w:r>
          </w:p>
        </w:tc>
        <w:tc>
          <w:tcPr>
            <w:tcW w:w="1454" w:type="dxa"/>
          </w:tcPr>
          <w:p w14:paraId="1BCE66A0" w14:textId="77777777" w:rsidR="0054577B" w:rsidRPr="00803F08" w:rsidRDefault="0054577B" w:rsidP="001679B3">
            <w:pPr>
              <w:spacing w:before="120" w:line="240" w:lineRule="atLeast"/>
              <w:jc w:val="center"/>
            </w:pPr>
            <w:r w:rsidRPr="00803F08">
              <w:t>£5.00</w:t>
            </w:r>
          </w:p>
        </w:tc>
      </w:tr>
      <w:tr w:rsidR="0054577B" w:rsidRPr="00803F08" w14:paraId="511E663C" w14:textId="77777777" w:rsidTr="0054577B">
        <w:tc>
          <w:tcPr>
            <w:tcW w:w="1721" w:type="dxa"/>
          </w:tcPr>
          <w:p w14:paraId="3D271617" w14:textId="77777777" w:rsidR="0054577B" w:rsidRPr="00803F08" w:rsidRDefault="0054577B" w:rsidP="001679B3">
            <w:pPr>
              <w:spacing w:before="120" w:line="240" w:lineRule="atLeast"/>
            </w:pPr>
            <w:r w:rsidRPr="00803F08">
              <w:t>April</w:t>
            </w:r>
          </w:p>
        </w:tc>
        <w:tc>
          <w:tcPr>
            <w:tcW w:w="1548" w:type="dxa"/>
          </w:tcPr>
          <w:p w14:paraId="1F873571" w14:textId="77777777" w:rsidR="0054577B" w:rsidRPr="00803F08" w:rsidRDefault="0054577B" w:rsidP="001679B3">
            <w:pPr>
              <w:spacing w:before="120" w:line="240" w:lineRule="atLeast"/>
              <w:jc w:val="center"/>
            </w:pPr>
            <w:r w:rsidRPr="00803F08">
              <w:t>£15.00</w:t>
            </w:r>
          </w:p>
        </w:tc>
        <w:tc>
          <w:tcPr>
            <w:tcW w:w="1551" w:type="dxa"/>
          </w:tcPr>
          <w:p w14:paraId="2119F5A9" w14:textId="176BEA6D" w:rsidR="0054577B" w:rsidRPr="00803F08" w:rsidRDefault="0054577B" w:rsidP="001679B3">
            <w:pPr>
              <w:spacing w:before="120" w:line="240" w:lineRule="atLeast"/>
              <w:jc w:val="center"/>
            </w:pPr>
            <w:r w:rsidRPr="00803F08">
              <w:t>£1</w:t>
            </w:r>
            <w:r w:rsidR="00D20C8D">
              <w:t>4</w:t>
            </w:r>
            <w:r w:rsidRPr="00803F08">
              <w:t>.50</w:t>
            </w:r>
          </w:p>
        </w:tc>
        <w:tc>
          <w:tcPr>
            <w:tcW w:w="1283" w:type="dxa"/>
          </w:tcPr>
          <w:p w14:paraId="136BF66A" w14:textId="77777777" w:rsidR="0054577B" w:rsidRPr="00803F08" w:rsidRDefault="0054577B" w:rsidP="001679B3">
            <w:pPr>
              <w:spacing w:before="120" w:line="240" w:lineRule="atLeast"/>
              <w:jc w:val="center"/>
            </w:pPr>
            <w:r w:rsidRPr="00803F08">
              <w:t>12p</w:t>
            </w:r>
          </w:p>
        </w:tc>
        <w:tc>
          <w:tcPr>
            <w:tcW w:w="1410" w:type="dxa"/>
          </w:tcPr>
          <w:p w14:paraId="2FD8F662" w14:textId="517B165F" w:rsidR="0054577B" w:rsidRPr="00803F08" w:rsidRDefault="0054577B" w:rsidP="00C40151">
            <w:pPr>
              <w:spacing w:before="120" w:line="240" w:lineRule="atLeast"/>
              <w:jc w:val="center"/>
            </w:pPr>
            <w:r w:rsidRPr="00803F08">
              <w:t>£2</w:t>
            </w:r>
            <w:r w:rsidR="00D20C8D">
              <w:t>9</w:t>
            </w:r>
            <w:r w:rsidRPr="00803F08">
              <w:t>.6</w:t>
            </w:r>
            <w:r w:rsidR="00CA3BDF">
              <w:t>2</w:t>
            </w:r>
          </w:p>
        </w:tc>
        <w:tc>
          <w:tcPr>
            <w:tcW w:w="1454" w:type="dxa"/>
          </w:tcPr>
          <w:p w14:paraId="3170D815" w14:textId="77777777" w:rsidR="0054577B" w:rsidRPr="00803F08" w:rsidRDefault="0054577B" w:rsidP="001679B3">
            <w:pPr>
              <w:spacing w:before="120" w:line="240" w:lineRule="atLeast"/>
              <w:jc w:val="center"/>
            </w:pPr>
            <w:r w:rsidRPr="00803F08">
              <w:t>£5.00</w:t>
            </w:r>
          </w:p>
        </w:tc>
      </w:tr>
      <w:tr w:rsidR="0054577B" w:rsidRPr="00803F08" w14:paraId="61874000" w14:textId="77777777" w:rsidTr="0054577B">
        <w:tc>
          <w:tcPr>
            <w:tcW w:w="1721" w:type="dxa"/>
          </w:tcPr>
          <w:p w14:paraId="1644E603" w14:textId="77777777" w:rsidR="0054577B" w:rsidRPr="00803F08" w:rsidRDefault="0054577B" w:rsidP="001679B3">
            <w:pPr>
              <w:spacing w:before="120" w:line="240" w:lineRule="atLeast"/>
            </w:pPr>
            <w:r w:rsidRPr="00803F08">
              <w:t>May</w:t>
            </w:r>
          </w:p>
        </w:tc>
        <w:tc>
          <w:tcPr>
            <w:tcW w:w="1548" w:type="dxa"/>
          </w:tcPr>
          <w:p w14:paraId="6C38CF3D" w14:textId="77777777" w:rsidR="0054577B" w:rsidRPr="00803F08" w:rsidRDefault="0054577B" w:rsidP="001679B3">
            <w:pPr>
              <w:spacing w:before="120" w:line="240" w:lineRule="atLeast"/>
              <w:jc w:val="center"/>
            </w:pPr>
            <w:r w:rsidRPr="00803F08">
              <w:t>£15.00</w:t>
            </w:r>
          </w:p>
        </w:tc>
        <w:tc>
          <w:tcPr>
            <w:tcW w:w="1551" w:type="dxa"/>
          </w:tcPr>
          <w:p w14:paraId="5A73424E" w14:textId="6ABC1A92"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7602525B" w14:textId="77777777" w:rsidR="0054577B" w:rsidRPr="00803F08" w:rsidRDefault="0054577B" w:rsidP="001679B3">
            <w:pPr>
              <w:spacing w:before="120" w:line="240" w:lineRule="atLeast"/>
              <w:jc w:val="center"/>
            </w:pPr>
            <w:r w:rsidRPr="00803F08">
              <w:t>12p</w:t>
            </w:r>
          </w:p>
        </w:tc>
        <w:tc>
          <w:tcPr>
            <w:tcW w:w="1410" w:type="dxa"/>
          </w:tcPr>
          <w:p w14:paraId="521E6338" w14:textId="3EEED1A6" w:rsidR="0054577B" w:rsidRPr="00803F08" w:rsidRDefault="0054577B" w:rsidP="00C40151">
            <w:pPr>
              <w:spacing w:before="120" w:line="240" w:lineRule="atLeast"/>
              <w:jc w:val="center"/>
            </w:pPr>
            <w:r w:rsidRPr="00803F08">
              <w:t>£2</w:t>
            </w:r>
            <w:r w:rsidR="00D20C8D">
              <w:t>7</w:t>
            </w:r>
            <w:r w:rsidRPr="00803F08">
              <w:t>.12</w:t>
            </w:r>
          </w:p>
        </w:tc>
        <w:tc>
          <w:tcPr>
            <w:tcW w:w="1454" w:type="dxa"/>
          </w:tcPr>
          <w:p w14:paraId="72D1466A" w14:textId="77777777" w:rsidR="0054577B" w:rsidRPr="00803F08" w:rsidRDefault="0054577B" w:rsidP="001679B3">
            <w:pPr>
              <w:spacing w:before="120" w:line="240" w:lineRule="atLeast"/>
              <w:jc w:val="center"/>
            </w:pPr>
            <w:r w:rsidRPr="00803F08">
              <w:t>£5.00</w:t>
            </w:r>
          </w:p>
        </w:tc>
      </w:tr>
      <w:tr w:rsidR="0054577B" w:rsidRPr="00803F08" w14:paraId="3EDE53DC" w14:textId="77777777" w:rsidTr="0054577B">
        <w:tc>
          <w:tcPr>
            <w:tcW w:w="1721" w:type="dxa"/>
          </w:tcPr>
          <w:p w14:paraId="1CAF24A2" w14:textId="77777777" w:rsidR="0054577B" w:rsidRPr="00803F08" w:rsidRDefault="0054577B" w:rsidP="001679B3">
            <w:pPr>
              <w:spacing w:before="120" w:line="240" w:lineRule="atLeast"/>
            </w:pPr>
            <w:r w:rsidRPr="00803F08">
              <w:t>June</w:t>
            </w:r>
          </w:p>
        </w:tc>
        <w:tc>
          <w:tcPr>
            <w:tcW w:w="1548" w:type="dxa"/>
          </w:tcPr>
          <w:p w14:paraId="061D0C29" w14:textId="77777777" w:rsidR="0054577B" w:rsidRPr="00803F08" w:rsidRDefault="0054577B" w:rsidP="001679B3">
            <w:pPr>
              <w:spacing w:before="120" w:line="240" w:lineRule="atLeast"/>
              <w:jc w:val="center"/>
            </w:pPr>
            <w:r w:rsidRPr="00803F08">
              <w:t>£15.00</w:t>
            </w:r>
          </w:p>
        </w:tc>
        <w:tc>
          <w:tcPr>
            <w:tcW w:w="1551" w:type="dxa"/>
          </w:tcPr>
          <w:p w14:paraId="236821F1" w14:textId="3452A27E"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07870D5D" w14:textId="77777777" w:rsidR="0054577B" w:rsidRPr="00803F08" w:rsidRDefault="0054577B" w:rsidP="001679B3">
            <w:pPr>
              <w:spacing w:before="120" w:line="240" w:lineRule="atLeast"/>
              <w:jc w:val="center"/>
            </w:pPr>
            <w:r w:rsidRPr="00803F08">
              <w:t>12p</w:t>
            </w:r>
          </w:p>
        </w:tc>
        <w:tc>
          <w:tcPr>
            <w:tcW w:w="1410" w:type="dxa"/>
          </w:tcPr>
          <w:p w14:paraId="631867A6" w14:textId="391E1487" w:rsidR="0054577B" w:rsidRPr="00803F08" w:rsidRDefault="0054577B" w:rsidP="00C40151">
            <w:pPr>
              <w:spacing w:before="120" w:line="240" w:lineRule="atLeast"/>
              <w:jc w:val="center"/>
            </w:pPr>
            <w:r w:rsidRPr="00803F08">
              <w:t>£2</w:t>
            </w:r>
            <w:r w:rsidR="00D20C8D">
              <w:t>7</w:t>
            </w:r>
            <w:r w:rsidRPr="00803F08">
              <w:t>.12</w:t>
            </w:r>
          </w:p>
        </w:tc>
        <w:tc>
          <w:tcPr>
            <w:tcW w:w="1454" w:type="dxa"/>
          </w:tcPr>
          <w:p w14:paraId="3A4D345B" w14:textId="77777777" w:rsidR="0054577B" w:rsidRPr="00803F08" w:rsidRDefault="0054577B" w:rsidP="001679B3">
            <w:pPr>
              <w:spacing w:before="120" w:line="240" w:lineRule="atLeast"/>
              <w:jc w:val="center"/>
            </w:pPr>
            <w:r w:rsidRPr="00803F08">
              <w:t>£5.00</w:t>
            </w:r>
          </w:p>
        </w:tc>
      </w:tr>
      <w:tr w:rsidR="0054577B" w:rsidRPr="00803F08" w14:paraId="5CDFD73B" w14:textId="77777777" w:rsidTr="0054577B">
        <w:tc>
          <w:tcPr>
            <w:tcW w:w="1721" w:type="dxa"/>
          </w:tcPr>
          <w:p w14:paraId="7243FFBA" w14:textId="77777777" w:rsidR="0054577B" w:rsidRPr="00803F08" w:rsidRDefault="0054577B" w:rsidP="001679B3">
            <w:pPr>
              <w:spacing w:before="120" w:line="240" w:lineRule="atLeast"/>
            </w:pPr>
            <w:r w:rsidRPr="00803F08">
              <w:t>July</w:t>
            </w:r>
          </w:p>
        </w:tc>
        <w:tc>
          <w:tcPr>
            <w:tcW w:w="1548" w:type="dxa"/>
          </w:tcPr>
          <w:p w14:paraId="35B6767C" w14:textId="77777777" w:rsidR="0054577B" w:rsidRPr="00803F08" w:rsidRDefault="0054577B" w:rsidP="00D044A5">
            <w:pPr>
              <w:spacing w:before="120" w:line="240" w:lineRule="atLeast"/>
              <w:jc w:val="center"/>
            </w:pPr>
            <w:r w:rsidRPr="00803F08">
              <w:t>£15.00</w:t>
            </w:r>
          </w:p>
        </w:tc>
        <w:tc>
          <w:tcPr>
            <w:tcW w:w="1551" w:type="dxa"/>
          </w:tcPr>
          <w:p w14:paraId="33EC4CE3" w14:textId="1FD17ABE"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5B7D821A" w14:textId="77777777" w:rsidR="0054577B" w:rsidRPr="00803F08" w:rsidRDefault="0054577B" w:rsidP="001679B3">
            <w:pPr>
              <w:spacing w:before="120" w:line="240" w:lineRule="atLeast"/>
              <w:jc w:val="center"/>
            </w:pPr>
            <w:r w:rsidRPr="00803F08">
              <w:t>12p</w:t>
            </w:r>
          </w:p>
        </w:tc>
        <w:tc>
          <w:tcPr>
            <w:tcW w:w="1410" w:type="dxa"/>
          </w:tcPr>
          <w:p w14:paraId="78F51408" w14:textId="5A4D1399" w:rsidR="0054577B" w:rsidRPr="00803F08" w:rsidRDefault="0054577B" w:rsidP="00C40151">
            <w:pPr>
              <w:spacing w:before="120" w:line="240" w:lineRule="atLeast"/>
              <w:jc w:val="center"/>
            </w:pPr>
            <w:r w:rsidRPr="00803F08">
              <w:t>£2</w:t>
            </w:r>
            <w:r w:rsidR="00D20C8D">
              <w:t>7</w:t>
            </w:r>
            <w:r w:rsidRPr="00803F08">
              <w:t>.12</w:t>
            </w:r>
          </w:p>
        </w:tc>
        <w:tc>
          <w:tcPr>
            <w:tcW w:w="1454" w:type="dxa"/>
          </w:tcPr>
          <w:p w14:paraId="6D0E6905" w14:textId="77777777" w:rsidR="0054577B" w:rsidRPr="00803F08" w:rsidRDefault="0054577B" w:rsidP="001679B3">
            <w:pPr>
              <w:spacing w:before="120" w:line="240" w:lineRule="atLeast"/>
              <w:jc w:val="center"/>
            </w:pPr>
            <w:r w:rsidRPr="00803F08">
              <w:t>£5.00</w:t>
            </w:r>
          </w:p>
        </w:tc>
      </w:tr>
      <w:tr w:rsidR="0054577B" w:rsidRPr="00803F08" w14:paraId="421D86C4" w14:textId="77777777" w:rsidTr="0054577B">
        <w:tc>
          <w:tcPr>
            <w:tcW w:w="1721" w:type="dxa"/>
          </w:tcPr>
          <w:p w14:paraId="1250DA5D" w14:textId="77777777" w:rsidR="0054577B" w:rsidRPr="00803F08" w:rsidRDefault="0054577B" w:rsidP="001679B3">
            <w:pPr>
              <w:spacing w:before="120" w:line="240" w:lineRule="atLeast"/>
            </w:pPr>
            <w:r w:rsidRPr="00803F08">
              <w:t>August</w:t>
            </w:r>
          </w:p>
        </w:tc>
        <w:tc>
          <w:tcPr>
            <w:tcW w:w="1548" w:type="dxa"/>
          </w:tcPr>
          <w:p w14:paraId="42D5D2CA" w14:textId="77777777" w:rsidR="0054577B" w:rsidRPr="00803F08" w:rsidRDefault="0054577B" w:rsidP="001679B3">
            <w:pPr>
              <w:spacing w:before="120" w:line="240" w:lineRule="atLeast"/>
              <w:jc w:val="center"/>
            </w:pPr>
            <w:r w:rsidRPr="00803F08">
              <w:t>£15.00</w:t>
            </w:r>
          </w:p>
        </w:tc>
        <w:tc>
          <w:tcPr>
            <w:tcW w:w="1551" w:type="dxa"/>
          </w:tcPr>
          <w:p w14:paraId="20046148" w14:textId="43074E0B" w:rsidR="0054577B" w:rsidRPr="00803F08" w:rsidRDefault="0054577B" w:rsidP="001679B3">
            <w:pPr>
              <w:spacing w:before="120" w:line="240" w:lineRule="atLeast"/>
              <w:jc w:val="center"/>
            </w:pPr>
            <w:r w:rsidRPr="00803F08">
              <w:t>£1</w:t>
            </w:r>
            <w:r w:rsidR="00D20C8D">
              <w:t>2</w:t>
            </w:r>
            <w:r w:rsidRPr="00803F08">
              <w:t>.00</w:t>
            </w:r>
          </w:p>
        </w:tc>
        <w:tc>
          <w:tcPr>
            <w:tcW w:w="1283" w:type="dxa"/>
          </w:tcPr>
          <w:p w14:paraId="30596738" w14:textId="77777777" w:rsidR="0054577B" w:rsidRPr="00803F08" w:rsidRDefault="0054577B" w:rsidP="001679B3">
            <w:pPr>
              <w:spacing w:before="120" w:line="240" w:lineRule="atLeast"/>
              <w:jc w:val="center"/>
            </w:pPr>
            <w:r w:rsidRPr="00803F08">
              <w:t>12p</w:t>
            </w:r>
          </w:p>
        </w:tc>
        <w:tc>
          <w:tcPr>
            <w:tcW w:w="1410" w:type="dxa"/>
          </w:tcPr>
          <w:p w14:paraId="70D99C38" w14:textId="428467A5" w:rsidR="0054577B" w:rsidRPr="00803F08" w:rsidRDefault="0054577B" w:rsidP="00C40151">
            <w:pPr>
              <w:spacing w:before="120" w:line="240" w:lineRule="atLeast"/>
              <w:jc w:val="center"/>
            </w:pPr>
            <w:r w:rsidRPr="00803F08">
              <w:t>£2</w:t>
            </w:r>
            <w:r w:rsidR="00D20C8D">
              <w:t>7</w:t>
            </w:r>
            <w:r w:rsidRPr="00803F08">
              <w:t>.12</w:t>
            </w:r>
          </w:p>
        </w:tc>
        <w:tc>
          <w:tcPr>
            <w:tcW w:w="1454" w:type="dxa"/>
          </w:tcPr>
          <w:p w14:paraId="674AF81E" w14:textId="77777777" w:rsidR="0054577B" w:rsidRPr="00803F08" w:rsidRDefault="0054577B" w:rsidP="001679B3">
            <w:pPr>
              <w:spacing w:before="120" w:line="240" w:lineRule="atLeast"/>
              <w:jc w:val="center"/>
            </w:pPr>
            <w:r w:rsidRPr="00803F08">
              <w:t>£5.00</w:t>
            </w:r>
          </w:p>
        </w:tc>
      </w:tr>
      <w:tr w:rsidR="0054577B" w:rsidRPr="00803F08" w14:paraId="6299095E" w14:textId="77777777" w:rsidTr="0054577B">
        <w:tc>
          <w:tcPr>
            <w:tcW w:w="1721" w:type="dxa"/>
          </w:tcPr>
          <w:p w14:paraId="01C7EE50" w14:textId="77777777" w:rsidR="0054577B" w:rsidRPr="00803F08" w:rsidRDefault="0054577B" w:rsidP="001679B3">
            <w:pPr>
              <w:spacing w:before="120" w:line="240" w:lineRule="atLeast"/>
            </w:pPr>
            <w:r w:rsidRPr="00803F08">
              <w:t>September</w:t>
            </w:r>
          </w:p>
        </w:tc>
        <w:tc>
          <w:tcPr>
            <w:tcW w:w="1548" w:type="dxa"/>
          </w:tcPr>
          <w:p w14:paraId="6E0E361F" w14:textId="77777777" w:rsidR="0054577B" w:rsidRPr="00803F08" w:rsidRDefault="0054577B" w:rsidP="001679B3">
            <w:pPr>
              <w:spacing w:before="120" w:line="240" w:lineRule="atLeast"/>
              <w:jc w:val="center"/>
            </w:pPr>
            <w:r w:rsidRPr="00803F08">
              <w:t>£15.00</w:t>
            </w:r>
          </w:p>
        </w:tc>
        <w:tc>
          <w:tcPr>
            <w:tcW w:w="1551" w:type="dxa"/>
          </w:tcPr>
          <w:p w14:paraId="323F32E9" w14:textId="4FB9AC1A" w:rsidR="0054577B" w:rsidRPr="00803F08" w:rsidRDefault="0054577B" w:rsidP="001679B3">
            <w:pPr>
              <w:spacing w:before="120" w:line="240" w:lineRule="atLeast"/>
              <w:jc w:val="center"/>
            </w:pPr>
            <w:r w:rsidRPr="00803F08">
              <w:t>£</w:t>
            </w:r>
            <w:r w:rsidR="00D20C8D">
              <w:t>9</w:t>
            </w:r>
            <w:r w:rsidRPr="00803F08">
              <w:t>.50</w:t>
            </w:r>
          </w:p>
        </w:tc>
        <w:tc>
          <w:tcPr>
            <w:tcW w:w="1283" w:type="dxa"/>
          </w:tcPr>
          <w:p w14:paraId="77C44EA3" w14:textId="77777777" w:rsidR="0054577B" w:rsidRPr="00803F08" w:rsidRDefault="0054577B" w:rsidP="001679B3">
            <w:pPr>
              <w:spacing w:before="120" w:line="240" w:lineRule="atLeast"/>
              <w:jc w:val="center"/>
            </w:pPr>
            <w:r w:rsidRPr="00803F08">
              <w:t>12p</w:t>
            </w:r>
          </w:p>
        </w:tc>
        <w:tc>
          <w:tcPr>
            <w:tcW w:w="1410" w:type="dxa"/>
          </w:tcPr>
          <w:p w14:paraId="4109AE70" w14:textId="606EFBA2" w:rsidR="0054577B" w:rsidRPr="00803F08" w:rsidRDefault="0054577B" w:rsidP="00C40151">
            <w:pPr>
              <w:spacing w:before="120" w:line="240" w:lineRule="atLeast"/>
              <w:jc w:val="center"/>
            </w:pPr>
            <w:r w:rsidRPr="00803F08">
              <w:t>£2</w:t>
            </w:r>
            <w:r w:rsidR="00D20C8D">
              <w:t>4</w:t>
            </w:r>
            <w:r w:rsidRPr="00803F08">
              <w:t>.62</w:t>
            </w:r>
          </w:p>
        </w:tc>
        <w:tc>
          <w:tcPr>
            <w:tcW w:w="1454" w:type="dxa"/>
          </w:tcPr>
          <w:p w14:paraId="2B75D5D5" w14:textId="77777777" w:rsidR="0054577B" w:rsidRPr="00803F08" w:rsidRDefault="0054577B" w:rsidP="001679B3">
            <w:pPr>
              <w:spacing w:before="120" w:line="240" w:lineRule="atLeast"/>
              <w:jc w:val="center"/>
            </w:pPr>
            <w:r w:rsidRPr="00803F08">
              <w:t>£5.00</w:t>
            </w:r>
          </w:p>
        </w:tc>
      </w:tr>
      <w:tr w:rsidR="0054577B" w:rsidRPr="00803F08" w14:paraId="165D757B" w14:textId="77777777" w:rsidTr="0054577B">
        <w:tc>
          <w:tcPr>
            <w:tcW w:w="1721" w:type="dxa"/>
          </w:tcPr>
          <w:p w14:paraId="240955CF" w14:textId="77777777" w:rsidR="0054577B" w:rsidRPr="00803F08" w:rsidRDefault="0054577B" w:rsidP="001679B3">
            <w:pPr>
              <w:spacing w:before="120" w:line="240" w:lineRule="atLeast"/>
            </w:pPr>
            <w:r w:rsidRPr="00803F08">
              <w:t>October</w:t>
            </w:r>
          </w:p>
        </w:tc>
        <w:tc>
          <w:tcPr>
            <w:tcW w:w="1548" w:type="dxa"/>
          </w:tcPr>
          <w:p w14:paraId="152DA6F1" w14:textId="77777777" w:rsidR="0054577B" w:rsidRPr="00803F08" w:rsidRDefault="0054577B" w:rsidP="001679B3">
            <w:pPr>
              <w:spacing w:before="120" w:line="240" w:lineRule="atLeast"/>
              <w:jc w:val="center"/>
            </w:pPr>
            <w:r w:rsidRPr="00803F08">
              <w:t>£15.00</w:t>
            </w:r>
          </w:p>
        </w:tc>
        <w:tc>
          <w:tcPr>
            <w:tcW w:w="1551" w:type="dxa"/>
          </w:tcPr>
          <w:p w14:paraId="136A1CA2" w14:textId="6C1A7EE6" w:rsidR="0054577B" w:rsidRPr="00803F08" w:rsidRDefault="0054577B" w:rsidP="001679B3">
            <w:pPr>
              <w:spacing w:before="120" w:line="240" w:lineRule="atLeast"/>
              <w:jc w:val="center"/>
            </w:pPr>
            <w:r w:rsidRPr="00803F08">
              <w:t>£</w:t>
            </w:r>
            <w:r w:rsidR="00D20C8D">
              <w:t>9</w:t>
            </w:r>
            <w:r w:rsidRPr="00803F08">
              <w:t>.50</w:t>
            </w:r>
          </w:p>
        </w:tc>
        <w:tc>
          <w:tcPr>
            <w:tcW w:w="1283" w:type="dxa"/>
          </w:tcPr>
          <w:p w14:paraId="6D7AD7DE" w14:textId="77777777" w:rsidR="0054577B" w:rsidRPr="00803F08" w:rsidRDefault="0054577B" w:rsidP="001679B3">
            <w:pPr>
              <w:spacing w:before="120" w:line="240" w:lineRule="atLeast"/>
              <w:jc w:val="center"/>
            </w:pPr>
            <w:r w:rsidRPr="00803F08">
              <w:t>12p</w:t>
            </w:r>
          </w:p>
        </w:tc>
        <w:tc>
          <w:tcPr>
            <w:tcW w:w="1410" w:type="dxa"/>
          </w:tcPr>
          <w:p w14:paraId="1CB84840" w14:textId="6A7655B0" w:rsidR="0054577B" w:rsidRPr="00803F08" w:rsidRDefault="0054577B" w:rsidP="00C40151">
            <w:pPr>
              <w:spacing w:before="120" w:line="240" w:lineRule="atLeast"/>
              <w:jc w:val="center"/>
            </w:pPr>
            <w:r w:rsidRPr="00803F08">
              <w:t>£2</w:t>
            </w:r>
            <w:r w:rsidR="00D20C8D">
              <w:t>4</w:t>
            </w:r>
            <w:r w:rsidRPr="00803F08">
              <w:t>.62</w:t>
            </w:r>
          </w:p>
        </w:tc>
        <w:tc>
          <w:tcPr>
            <w:tcW w:w="1454" w:type="dxa"/>
          </w:tcPr>
          <w:p w14:paraId="64B8889A" w14:textId="77777777" w:rsidR="0054577B" w:rsidRPr="00803F08" w:rsidRDefault="0054577B" w:rsidP="001679B3">
            <w:pPr>
              <w:spacing w:before="120" w:line="240" w:lineRule="atLeast"/>
              <w:jc w:val="center"/>
              <w:rPr>
                <w:b/>
              </w:rPr>
            </w:pPr>
            <w:r w:rsidRPr="00803F08">
              <w:t>£5.00</w:t>
            </w:r>
          </w:p>
        </w:tc>
      </w:tr>
      <w:tr w:rsidR="0054577B" w:rsidRPr="00803F08" w14:paraId="3120DBB0" w14:textId="77777777" w:rsidTr="00826358">
        <w:trPr>
          <w:trHeight w:hRule="exact" w:val="533"/>
        </w:trPr>
        <w:tc>
          <w:tcPr>
            <w:tcW w:w="1721" w:type="dxa"/>
          </w:tcPr>
          <w:p w14:paraId="1A70BAFD" w14:textId="77777777" w:rsidR="0054577B" w:rsidRPr="00803F08" w:rsidRDefault="0054577B" w:rsidP="001679B3">
            <w:pPr>
              <w:spacing w:before="120" w:line="240" w:lineRule="atLeast"/>
            </w:pPr>
            <w:r w:rsidRPr="00803F08">
              <w:t>November</w:t>
            </w:r>
          </w:p>
        </w:tc>
        <w:tc>
          <w:tcPr>
            <w:tcW w:w="1548" w:type="dxa"/>
          </w:tcPr>
          <w:p w14:paraId="71C24470" w14:textId="77777777" w:rsidR="0054577B" w:rsidRPr="00803F08" w:rsidRDefault="0054577B" w:rsidP="001679B3">
            <w:pPr>
              <w:spacing w:before="120" w:line="240" w:lineRule="atLeast"/>
              <w:jc w:val="center"/>
            </w:pPr>
            <w:r w:rsidRPr="00803F08">
              <w:t>£15.00</w:t>
            </w:r>
          </w:p>
        </w:tc>
        <w:tc>
          <w:tcPr>
            <w:tcW w:w="1551" w:type="dxa"/>
          </w:tcPr>
          <w:p w14:paraId="44C8764C" w14:textId="39C5298C" w:rsidR="0054577B" w:rsidRPr="00803F08" w:rsidRDefault="0054577B" w:rsidP="001679B3">
            <w:pPr>
              <w:spacing w:before="120" w:line="240" w:lineRule="atLeast"/>
              <w:jc w:val="center"/>
            </w:pPr>
            <w:r w:rsidRPr="00803F08">
              <w:t>£</w:t>
            </w:r>
            <w:r w:rsidR="00D20C8D">
              <w:t>9</w:t>
            </w:r>
            <w:r w:rsidRPr="00803F08">
              <w:t>.50</w:t>
            </w:r>
          </w:p>
        </w:tc>
        <w:tc>
          <w:tcPr>
            <w:tcW w:w="1283" w:type="dxa"/>
          </w:tcPr>
          <w:p w14:paraId="155D6962" w14:textId="77777777" w:rsidR="0054577B" w:rsidRPr="00803F08" w:rsidRDefault="0054577B" w:rsidP="001679B3">
            <w:pPr>
              <w:spacing w:before="120" w:line="240" w:lineRule="atLeast"/>
              <w:jc w:val="center"/>
            </w:pPr>
            <w:r w:rsidRPr="00803F08">
              <w:t>12p</w:t>
            </w:r>
          </w:p>
        </w:tc>
        <w:tc>
          <w:tcPr>
            <w:tcW w:w="1410" w:type="dxa"/>
          </w:tcPr>
          <w:p w14:paraId="3BA0A41A" w14:textId="2DBD2599" w:rsidR="0054577B" w:rsidRPr="00803F08" w:rsidRDefault="0054577B" w:rsidP="00C40151">
            <w:pPr>
              <w:spacing w:before="120" w:line="240" w:lineRule="atLeast"/>
              <w:jc w:val="center"/>
            </w:pPr>
            <w:r w:rsidRPr="00803F08">
              <w:t>£2</w:t>
            </w:r>
            <w:r w:rsidR="00D20C8D">
              <w:t>4</w:t>
            </w:r>
            <w:r w:rsidRPr="00803F08">
              <w:t>.62</w:t>
            </w:r>
          </w:p>
        </w:tc>
        <w:tc>
          <w:tcPr>
            <w:tcW w:w="1454" w:type="dxa"/>
          </w:tcPr>
          <w:p w14:paraId="1CC44892" w14:textId="77777777" w:rsidR="0054577B" w:rsidRPr="00803F08" w:rsidRDefault="0054577B" w:rsidP="001679B3">
            <w:pPr>
              <w:spacing w:before="120" w:line="240" w:lineRule="atLeast"/>
              <w:jc w:val="center"/>
            </w:pPr>
            <w:r w:rsidRPr="00803F08">
              <w:t>£5.00</w:t>
            </w:r>
          </w:p>
        </w:tc>
      </w:tr>
      <w:tr w:rsidR="00826358" w:rsidRPr="00803F08" w14:paraId="08260E5D" w14:textId="77777777" w:rsidTr="0054577B">
        <w:tc>
          <w:tcPr>
            <w:tcW w:w="1721" w:type="dxa"/>
          </w:tcPr>
          <w:p w14:paraId="5498AFD3" w14:textId="77777777" w:rsidR="00826358" w:rsidRPr="00803F08" w:rsidRDefault="00826358" w:rsidP="00826358">
            <w:pPr>
              <w:spacing w:before="120" w:line="240" w:lineRule="atLeast"/>
            </w:pPr>
            <w:r w:rsidRPr="00803F08">
              <w:t>December</w:t>
            </w:r>
          </w:p>
        </w:tc>
        <w:tc>
          <w:tcPr>
            <w:tcW w:w="1548" w:type="dxa"/>
          </w:tcPr>
          <w:p w14:paraId="009E1709" w14:textId="1E9C14DD" w:rsidR="00826358" w:rsidRPr="00803F08" w:rsidRDefault="00826358" w:rsidP="00826358">
            <w:pPr>
              <w:spacing w:before="120" w:line="240" w:lineRule="atLeast"/>
              <w:jc w:val="center"/>
            </w:pPr>
            <w:r w:rsidRPr="00803F08">
              <w:t>£15.00</w:t>
            </w:r>
          </w:p>
        </w:tc>
        <w:tc>
          <w:tcPr>
            <w:tcW w:w="1551" w:type="dxa"/>
          </w:tcPr>
          <w:p w14:paraId="4BE65E87" w14:textId="76E28E7C" w:rsidR="00826358" w:rsidRPr="00803F08" w:rsidRDefault="00826358" w:rsidP="00826358">
            <w:pPr>
              <w:spacing w:before="120" w:line="240" w:lineRule="atLeast"/>
              <w:jc w:val="center"/>
            </w:pPr>
            <w:r w:rsidRPr="00803F08">
              <w:t>£1</w:t>
            </w:r>
            <w:r>
              <w:t>2</w:t>
            </w:r>
            <w:r w:rsidRPr="00803F08">
              <w:t>.00</w:t>
            </w:r>
          </w:p>
        </w:tc>
        <w:tc>
          <w:tcPr>
            <w:tcW w:w="1283" w:type="dxa"/>
          </w:tcPr>
          <w:p w14:paraId="2F002FC1" w14:textId="2F48CBE5" w:rsidR="00826358" w:rsidRPr="00803F08" w:rsidRDefault="00826358" w:rsidP="00826358">
            <w:pPr>
              <w:spacing w:before="120" w:line="240" w:lineRule="atLeast"/>
              <w:jc w:val="center"/>
            </w:pPr>
            <w:r w:rsidRPr="00803F08">
              <w:t>12p</w:t>
            </w:r>
          </w:p>
        </w:tc>
        <w:tc>
          <w:tcPr>
            <w:tcW w:w="1410" w:type="dxa"/>
          </w:tcPr>
          <w:p w14:paraId="3534BD9B" w14:textId="4F39FF56" w:rsidR="00826358" w:rsidRPr="00803F08" w:rsidRDefault="00826358" w:rsidP="00826358">
            <w:pPr>
              <w:spacing w:before="120" w:line="240" w:lineRule="atLeast"/>
              <w:jc w:val="center"/>
            </w:pPr>
            <w:r w:rsidRPr="00803F08">
              <w:t>£2</w:t>
            </w:r>
            <w:r>
              <w:t>7</w:t>
            </w:r>
            <w:r w:rsidRPr="00803F08">
              <w:t>.12</w:t>
            </w:r>
          </w:p>
        </w:tc>
        <w:tc>
          <w:tcPr>
            <w:tcW w:w="1454" w:type="dxa"/>
          </w:tcPr>
          <w:p w14:paraId="435AA984" w14:textId="0C1B991D" w:rsidR="00826358" w:rsidRPr="00803F08" w:rsidRDefault="00826358" w:rsidP="00826358">
            <w:pPr>
              <w:spacing w:before="120" w:line="240" w:lineRule="atLeast"/>
              <w:jc w:val="center"/>
            </w:pPr>
            <w:r w:rsidRPr="00803F08">
              <w:t>£5.00</w:t>
            </w:r>
          </w:p>
        </w:tc>
      </w:tr>
    </w:tbl>
    <w:p w14:paraId="2EA15726" w14:textId="77777777" w:rsidR="00D20C8D" w:rsidRPr="00D20C8D" w:rsidRDefault="00D20C8D" w:rsidP="008C3DD4">
      <w:pPr>
        <w:rPr>
          <w:sz w:val="24"/>
          <w:szCs w:val="24"/>
        </w:rPr>
      </w:pPr>
    </w:p>
    <w:sectPr w:rsidR="00D20C8D" w:rsidRPr="00D20C8D" w:rsidSect="008C3DD4">
      <w:headerReference w:type="even" r:id="rId8"/>
      <w:headerReference w:type="default" r:id="rId9"/>
      <w:footerReference w:type="even" r:id="rId10"/>
      <w:footerReference w:type="default" r:id="rId11"/>
      <w:headerReference w:type="first" r:id="rId12"/>
      <w:footerReference w:type="first" r:id="rId13"/>
      <w:pgSz w:w="11906" w:h="16838"/>
      <w:pgMar w:top="176" w:right="567" w:bottom="18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A746" w14:textId="77777777" w:rsidR="004A264E" w:rsidRDefault="004A264E" w:rsidP="00933C7B">
      <w:pPr>
        <w:spacing w:after="0" w:line="240" w:lineRule="auto"/>
      </w:pPr>
      <w:r>
        <w:separator/>
      </w:r>
    </w:p>
  </w:endnote>
  <w:endnote w:type="continuationSeparator" w:id="0">
    <w:p w14:paraId="3A249F60" w14:textId="77777777" w:rsidR="004A264E" w:rsidRDefault="004A264E" w:rsidP="0093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ABBA" w14:textId="77777777" w:rsidR="00933C7B" w:rsidRDefault="0093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B7FF" w14:textId="39073EDB" w:rsidR="00933C7B" w:rsidRDefault="00933C7B">
    <w:pPr>
      <w:pStyle w:val="Footer"/>
    </w:pPr>
    <w:r>
      <w:rPr>
        <w:noProof/>
      </w:rPr>
      <mc:AlternateContent>
        <mc:Choice Requires="wps">
          <w:drawing>
            <wp:anchor distT="0" distB="0" distL="114300" distR="114300" simplePos="0" relativeHeight="251659264" behindDoc="0" locked="0" layoutInCell="0" allowOverlap="1" wp14:anchorId="66032CE6" wp14:editId="4DE35F98">
              <wp:simplePos x="0" y="0"/>
              <wp:positionH relativeFrom="page">
                <wp:posOffset>0</wp:posOffset>
              </wp:positionH>
              <wp:positionV relativeFrom="page">
                <wp:posOffset>10234930</wp:posOffset>
              </wp:positionV>
              <wp:extent cx="7560310" cy="266700"/>
              <wp:effectExtent l="0" t="0" r="0" b="0"/>
              <wp:wrapNone/>
              <wp:docPr id="1" name="MSIPCMe0c14b36abe1dad96062541a"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D32D6" w14:textId="4A5D834E" w:rsidR="00933C7B" w:rsidRPr="00933C7B" w:rsidRDefault="00933C7B" w:rsidP="00933C7B">
                          <w:pPr>
                            <w:spacing w:after="0"/>
                            <w:rPr>
                              <w:rFonts w:ascii="Calibri" w:hAnsi="Calibri" w:cs="Calibri"/>
                              <w:color w:val="000000"/>
                              <w:sz w:val="20"/>
                            </w:rPr>
                          </w:pPr>
                          <w:r w:rsidRPr="00933C7B">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032CE6" id="_x0000_t202" coordsize="21600,21600" o:spt="202" path="m,l,21600r21600,l21600,xe">
              <v:stroke joinstyle="miter"/>
              <v:path gradientshapeok="t" o:connecttype="rect"/>
            </v:shapetype>
            <v:shape id="MSIPCMe0c14b36abe1dad96062541a"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13DD32D6" w14:textId="4A5D834E" w:rsidR="00933C7B" w:rsidRPr="00933C7B" w:rsidRDefault="00933C7B" w:rsidP="00933C7B">
                    <w:pPr>
                      <w:spacing w:after="0"/>
                      <w:rPr>
                        <w:rFonts w:ascii="Calibri" w:hAnsi="Calibri" w:cs="Calibri"/>
                        <w:color w:val="000000"/>
                        <w:sz w:val="20"/>
                      </w:rPr>
                    </w:pPr>
                    <w:r w:rsidRPr="00933C7B">
                      <w:rPr>
                        <w:rFonts w:ascii="Calibri" w:hAnsi="Calibri" w:cs="Calibri"/>
                        <w:color w:val="000000"/>
                        <w:sz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0283" w14:textId="77777777" w:rsidR="00933C7B" w:rsidRDefault="0093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D370" w14:textId="77777777" w:rsidR="004A264E" w:rsidRDefault="004A264E" w:rsidP="00933C7B">
      <w:pPr>
        <w:spacing w:after="0" w:line="240" w:lineRule="auto"/>
      </w:pPr>
      <w:r>
        <w:separator/>
      </w:r>
    </w:p>
  </w:footnote>
  <w:footnote w:type="continuationSeparator" w:id="0">
    <w:p w14:paraId="2C19F959" w14:textId="77777777" w:rsidR="004A264E" w:rsidRDefault="004A264E" w:rsidP="0093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8C8B" w14:textId="77777777" w:rsidR="00933C7B" w:rsidRDefault="0093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B180" w14:textId="77777777" w:rsidR="00933C7B" w:rsidRDefault="00933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EEFA" w14:textId="77777777" w:rsidR="00933C7B" w:rsidRDefault="0093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0FA7"/>
    <w:multiLevelType w:val="hybridMultilevel"/>
    <w:tmpl w:val="611CDE34"/>
    <w:lvl w:ilvl="0" w:tplc="0CE02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27C10"/>
    <w:multiLevelType w:val="hybridMultilevel"/>
    <w:tmpl w:val="D0F03ECC"/>
    <w:lvl w:ilvl="0" w:tplc="D9F04A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117F2"/>
    <w:multiLevelType w:val="hybridMultilevel"/>
    <w:tmpl w:val="5D5E491A"/>
    <w:lvl w:ilvl="0" w:tplc="68B0BB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37F70"/>
    <w:multiLevelType w:val="hybridMultilevel"/>
    <w:tmpl w:val="BA608108"/>
    <w:lvl w:ilvl="0" w:tplc="8FC2AB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E1885"/>
    <w:multiLevelType w:val="hybridMultilevel"/>
    <w:tmpl w:val="15EEC838"/>
    <w:lvl w:ilvl="0" w:tplc="F5F8E0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286867">
    <w:abstractNumId w:val="4"/>
  </w:num>
  <w:num w:numId="2" w16cid:durableId="715935262">
    <w:abstractNumId w:val="3"/>
  </w:num>
  <w:num w:numId="3" w16cid:durableId="1326082571">
    <w:abstractNumId w:val="2"/>
  </w:num>
  <w:num w:numId="4" w16cid:durableId="794106404">
    <w:abstractNumId w:val="1"/>
  </w:num>
  <w:num w:numId="5" w16cid:durableId="63557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36"/>
    <w:rsid w:val="0002318D"/>
    <w:rsid w:val="00064FEE"/>
    <w:rsid w:val="000F475F"/>
    <w:rsid w:val="001234D2"/>
    <w:rsid w:val="001679B3"/>
    <w:rsid w:val="0017798C"/>
    <w:rsid w:val="001842DE"/>
    <w:rsid w:val="00280E12"/>
    <w:rsid w:val="002A2636"/>
    <w:rsid w:val="002A4751"/>
    <w:rsid w:val="00335762"/>
    <w:rsid w:val="003B43D3"/>
    <w:rsid w:val="003E1915"/>
    <w:rsid w:val="004A264E"/>
    <w:rsid w:val="004C3F3D"/>
    <w:rsid w:val="0052374A"/>
    <w:rsid w:val="005309E1"/>
    <w:rsid w:val="0054577B"/>
    <w:rsid w:val="00551A9B"/>
    <w:rsid w:val="00557A13"/>
    <w:rsid w:val="0069242B"/>
    <w:rsid w:val="00754B7E"/>
    <w:rsid w:val="00773EF1"/>
    <w:rsid w:val="00803F08"/>
    <w:rsid w:val="00826358"/>
    <w:rsid w:val="008367E9"/>
    <w:rsid w:val="008C0EFB"/>
    <w:rsid w:val="008C3DD4"/>
    <w:rsid w:val="00933C7B"/>
    <w:rsid w:val="009921E5"/>
    <w:rsid w:val="009A742F"/>
    <w:rsid w:val="009B25F9"/>
    <w:rsid w:val="00A47509"/>
    <w:rsid w:val="00AC793A"/>
    <w:rsid w:val="00B32934"/>
    <w:rsid w:val="00C05A29"/>
    <w:rsid w:val="00C40151"/>
    <w:rsid w:val="00C47952"/>
    <w:rsid w:val="00C60E0A"/>
    <w:rsid w:val="00CA3BDF"/>
    <w:rsid w:val="00CC4C30"/>
    <w:rsid w:val="00D044A5"/>
    <w:rsid w:val="00D20C8D"/>
    <w:rsid w:val="00D44E83"/>
    <w:rsid w:val="00DC2F14"/>
    <w:rsid w:val="00DE7E17"/>
    <w:rsid w:val="00E40B26"/>
    <w:rsid w:val="00EE09E5"/>
    <w:rsid w:val="00F216C3"/>
    <w:rsid w:val="00F67BE4"/>
    <w:rsid w:val="00F83517"/>
    <w:rsid w:val="00FA7A97"/>
    <w:rsid w:val="00FE3892"/>
    <w:rsid w:val="00FF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D2BB"/>
  <w15:docId w15:val="{EC395F5B-84DE-4A3E-B9AE-D3F041C9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36"/>
    <w:pPr>
      <w:ind w:left="720"/>
      <w:contextualSpacing/>
    </w:pPr>
  </w:style>
  <w:style w:type="table" w:styleId="TableGrid">
    <w:name w:val="Table Grid"/>
    <w:basedOn w:val="TableNormal"/>
    <w:uiPriority w:val="59"/>
    <w:rsid w:val="002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B"/>
  </w:style>
  <w:style w:type="paragraph" w:styleId="Footer">
    <w:name w:val="footer"/>
    <w:basedOn w:val="Normal"/>
    <w:link w:val="FooterChar"/>
    <w:uiPriority w:val="99"/>
    <w:unhideWhenUsed/>
    <w:rsid w:val="0093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7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B082-6B8C-4BD0-BDBD-227AD74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C01</dc:creator>
  <cp:lastModifiedBy>Roy Jones</cp:lastModifiedBy>
  <cp:revision>3</cp:revision>
  <cp:lastPrinted>2025-08-07T08:30:00Z</cp:lastPrinted>
  <dcterms:created xsi:type="dcterms:W3CDTF">2025-10-07T12:31:00Z</dcterms:created>
  <dcterms:modified xsi:type="dcterms:W3CDTF">2025-10-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fiona.blackmore@uk.zurich.com</vt:lpwstr>
  </property>
  <property fmtid="{D5CDD505-2E9C-101B-9397-08002B2CF9AE}" pid="5" name="MSIP_Label_9108d454-5c13-4905-93be-12ec8059c842_SetDate">
    <vt:lpwstr>2020-03-20T12:18:23.6116486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efcdfffe-755b-4389-9a8d-31236388d506</vt:lpwstr>
  </property>
  <property fmtid="{D5CDD505-2E9C-101B-9397-08002B2CF9AE}" pid="9" name="MSIP_Label_9108d454-5c13-4905-93be-12ec8059c842_Extended_MSFT_Method">
    <vt:lpwstr>Automatic</vt:lpwstr>
  </property>
  <property fmtid="{D5CDD505-2E9C-101B-9397-08002B2CF9AE}" pid="10" name="Sensitivity">
    <vt:lpwstr>Internal Use Only</vt:lpwstr>
  </property>
</Properties>
</file>